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D4BDC" w14:textId="51A5D648" w:rsidR="004A5DC3" w:rsidRDefault="00157877" w:rsidP="004E3515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19D3D3" wp14:editId="72C1A94C">
                <wp:simplePos x="0" y="0"/>
                <wp:positionH relativeFrom="column">
                  <wp:posOffset>5011387</wp:posOffset>
                </wp:positionH>
                <wp:positionV relativeFrom="paragraph">
                  <wp:posOffset>-1057539</wp:posOffset>
                </wp:positionV>
                <wp:extent cx="1985645" cy="942975"/>
                <wp:effectExtent l="0" t="0" r="0" b="9525"/>
                <wp:wrapNone/>
                <wp:docPr id="84581889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9429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E92CF" w14:textId="77777777" w:rsidR="00157877" w:rsidRDefault="00157877" w:rsidP="00157877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9D3D3" id="Rectangle: Rounded Corners 2" o:spid="_x0000_s1026" style="position:absolute;margin-left:394.6pt;margin-top:-83.25pt;width:156.35pt;height:7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" fillcolor="#dbd7d2 [3206]" stroked="f" strokeweight="2pt">
                <v:textbox>
                  <w:txbxContent>
                    <w:p w14:paraId="66CE92CF" w14:textId="77777777" w:rsidR="00157877" w:rsidRDefault="00157877" w:rsidP="00157877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4</w:t>
                      </w:r>
                    </w:p>
                  </w:txbxContent>
                </v:textbox>
              </v:roundrect>
            </w:pict>
          </mc:Fallback>
        </mc:AlternateContent>
      </w:r>
      <w:r w:rsidR="009053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66905" wp14:editId="4870A402">
                <wp:simplePos x="0" y="0"/>
                <wp:positionH relativeFrom="column">
                  <wp:posOffset>8440420</wp:posOffset>
                </wp:positionH>
                <wp:positionV relativeFrom="paragraph">
                  <wp:posOffset>-1045845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42559" w14:textId="77777777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C53D7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66905" id="_x0000_s1027" style="position:absolute;margin-left:664.6pt;margin-top:-82.35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" fillcolor="#dbd7d2 [3206]" stroked="f" strokeweight="2pt">
                <v:textbox>
                  <w:txbxContent>
                    <w:p w14:paraId="7D842559" w14:textId="77777777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C53D70">
                        <w:rPr>
                          <w:b/>
                          <w:bCs/>
                          <w:sz w:val="48"/>
                          <w:szCs w:val="48"/>
                        </w:rPr>
                        <w:t>ear 3</w:t>
                      </w:r>
                    </w:p>
                  </w:txbxContent>
                </v:textbox>
              </v:roundrect>
            </w:pict>
          </mc:Fallback>
        </mc:AlternateContent>
      </w:r>
      <w:r w:rsidR="2EC5C0C6">
        <w:rPr>
          <w:noProof/>
        </w:rPr>
        <w:t xml:space="preserve">Shoe grip </w:t>
      </w:r>
      <w:r w:rsidR="00F065DB">
        <w:rPr>
          <w:noProof/>
        </w:rPr>
        <w:t>i</w:t>
      </w:r>
      <w:r w:rsidR="00E016AD">
        <w:rPr>
          <w:noProof/>
        </w:rPr>
        <w:t xml:space="preserve">nvestigation planner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111"/>
        <w:gridCol w:w="2743"/>
      </w:tblGrid>
      <w:tr w:rsidR="00E016AD" w14:paraId="38BB2FD0" w14:textId="77777777" w:rsidTr="00F065DB">
        <w:trPr>
          <w:trHeight w:val="336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FD36" w14:textId="77777777" w:rsidR="00E016AD" w:rsidRDefault="00E016AD" w:rsidP="00F05CD2">
            <w:pPr>
              <w:spacing w:after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Name: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345" w14:textId="77777777" w:rsidR="00E016AD" w:rsidRDefault="00E016AD" w:rsidP="00F05CD2">
            <w:pPr>
              <w:spacing w:after="0"/>
              <w:rPr>
                <w:rFonts w:cstheme="minorBidi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Date:</w:t>
            </w:r>
          </w:p>
        </w:tc>
      </w:tr>
      <w:tr w:rsidR="00E016AD" w14:paraId="517D0DD6" w14:textId="77777777" w:rsidTr="00F065DB">
        <w:trPr>
          <w:trHeight w:val="336"/>
        </w:trPr>
        <w:tc>
          <w:tcPr>
            <w:tcW w:w="10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1EED" w14:textId="0ECD9E68" w:rsidR="00E016AD" w:rsidRDefault="00E016AD" w:rsidP="00F05CD2">
            <w:pPr>
              <w:spacing w:after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Other members of your team:</w:t>
            </w:r>
          </w:p>
        </w:tc>
      </w:tr>
    </w:tbl>
    <w:p w14:paraId="4588BD3C" w14:textId="77777777" w:rsidR="00E016AD" w:rsidRDefault="00E016AD" w:rsidP="00E016AD">
      <w:pPr>
        <w:spacing w:line="233" w:lineRule="atLeast"/>
        <w:rPr>
          <w:rFonts w:ascii="Arial" w:hAnsi="Arial" w:cs="Arial"/>
          <w:lang w:val="en-GB" w:eastAsia="en-GB"/>
        </w:rPr>
      </w:pPr>
    </w:p>
    <w:tbl>
      <w:tblPr>
        <w:tblStyle w:val="TableGrid"/>
        <w:tblW w:w="0" w:type="auto"/>
        <w:tblInd w:w="-3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416"/>
        <w:gridCol w:w="1645"/>
        <w:gridCol w:w="1587"/>
        <w:gridCol w:w="3242"/>
      </w:tblGrid>
      <w:tr w:rsidR="00E016AD" w14:paraId="1194BD5F" w14:textId="77777777" w:rsidTr="00F065DB"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DA4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at are you going to investigate? </w:t>
            </w:r>
          </w:p>
          <w:p w14:paraId="3E70C40F" w14:textId="77777777" w:rsidR="00E016AD" w:rsidRDefault="00E016AD">
            <w:pPr>
              <w:spacing w:line="233" w:lineRule="atLeast"/>
              <w:rPr>
                <w:rFonts w:ascii="Arial" w:hAnsi="Arial" w:cs="Arial"/>
                <w:lang w:eastAsia="en-GB"/>
              </w:rPr>
            </w:pPr>
          </w:p>
          <w:p w14:paraId="1A818E2E" w14:textId="77777777" w:rsidR="006414D4" w:rsidRDefault="00E016AD">
            <w:pPr>
              <w:spacing w:line="233" w:lineRule="atLeas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hat happens to _____________________</w:t>
            </w:r>
          </w:p>
          <w:p w14:paraId="4367610E" w14:textId="77777777" w:rsidR="006414D4" w:rsidRDefault="006414D4">
            <w:pPr>
              <w:spacing w:line="233" w:lineRule="atLeast"/>
              <w:rPr>
                <w:rFonts w:ascii="Arial" w:hAnsi="Arial" w:cs="Arial"/>
                <w:lang w:eastAsia="en-GB"/>
              </w:rPr>
            </w:pPr>
          </w:p>
          <w:p w14:paraId="4C0D4203" w14:textId="77383C1F" w:rsidR="00E016AD" w:rsidRDefault="00434865">
            <w:pPr>
              <w:spacing w:line="233" w:lineRule="atLeas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</w:t>
            </w:r>
            <w:r w:rsidR="00E016AD">
              <w:rPr>
                <w:rFonts w:ascii="Arial" w:hAnsi="Arial" w:cs="Arial"/>
                <w:lang w:eastAsia="en-GB"/>
              </w:rPr>
              <w:t>hen we change _____________________?</w:t>
            </w:r>
          </w:p>
          <w:p w14:paraId="33AA4BA7" w14:textId="77777777" w:rsidR="00E016AD" w:rsidRDefault="00E016AD">
            <w:pPr>
              <w:spacing w:line="233" w:lineRule="atLeast"/>
              <w:rPr>
                <w:rFonts w:cstheme="minorBidi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01FD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hat do you predict will happen? Why?</w:t>
            </w:r>
          </w:p>
          <w:p w14:paraId="51CA02DA" w14:textId="3E7BC723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Give scientific explanations for your prediction</w:t>
            </w:r>
            <w:r w:rsidR="00F05CD2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  <w:p w14:paraId="4DDC4B06" w14:textId="77777777" w:rsidR="00372AEC" w:rsidRDefault="00372AEC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1736F941" w14:textId="77777777" w:rsidR="00372AEC" w:rsidRDefault="00372AEC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3304DE73" w14:textId="77777777" w:rsidR="00372AEC" w:rsidRDefault="00372AEC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5CD69F38" w14:textId="77777777" w:rsidR="00372AEC" w:rsidRDefault="00372AEC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30A6FF16" w14:textId="77777777" w:rsidR="00372AEC" w:rsidRDefault="00372AEC">
            <w:pPr>
              <w:spacing w:line="233" w:lineRule="atLeast"/>
              <w:rPr>
                <w:rFonts w:cstheme="minorBidi"/>
              </w:rPr>
            </w:pPr>
          </w:p>
        </w:tc>
      </w:tr>
      <w:tr w:rsidR="00E016AD" w14:paraId="13C133D8" w14:textId="77777777" w:rsidTr="00F065DB"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98D7" w14:textId="77777777" w:rsidR="00E016AD" w:rsidRDefault="00E016AD" w:rsidP="003F23CF">
            <w:pPr>
              <w:spacing w:after="0" w:line="233" w:lineRule="atLeast"/>
              <w:jc w:val="center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 make this a fair test what things (variables) are you going to:</w:t>
            </w:r>
          </w:p>
        </w:tc>
      </w:tr>
      <w:tr w:rsidR="00E016AD" w14:paraId="7DB04FC7" w14:textId="77777777" w:rsidTr="00F065DB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0BC" w14:textId="2D936833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hang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  <w:t>Change only one thing</w:t>
            </w:r>
            <w:r w:rsidR="00F05CD2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  <w:p w14:paraId="5E994022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color w:val="auto"/>
                <w:lang w:eastAsia="en-GB"/>
              </w:rPr>
            </w:pPr>
          </w:p>
          <w:p w14:paraId="383E51A9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49CF9D28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3CCCDC6D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1A3113B9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67CE56AE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71E02D12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402DFFE7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3FBF1E34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21F69034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D02B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Measur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  <w:t>What would the change affect?</w:t>
            </w:r>
          </w:p>
          <w:p w14:paraId="1F6CBAB8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color w:val="auto"/>
                <w:lang w:eastAsia="en-GB"/>
              </w:rPr>
            </w:pPr>
          </w:p>
          <w:p w14:paraId="2943E80E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384E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eep the sam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  <w:t>Which variables will you control?</w:t>
            </w:r>
          </w:p>
          <w:p w14:paraId="47BECC4C" w14:textId="77777777" w:rsidR="00E016AD" w:rsidRDefault="00E016AD">
            <w:pPr>
              <w:spacing w:line="233" w:lineRule="atLeast"/>
              <w:rPr>
                <w:rFonts w:cstheme="minorBidi"/>
                <w:color w:val="auto"/>
              </w:rPr>
            </w:pPr>
          </w:p>
        </w:tc>
      </w:tr>
      <w:tr w:rsidR="00E016AD" w14:paraId="5742B364" w14:textId="77777777" w:rsidTr="00F065DB"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9321" w14:textId="5921667B" w:rsidR="00E016AD" w:rsidRDefault="00E016AD">
            <w:pPr>
              <w:spacing w:line="233" w:lineRule="atLeast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D</w:t>
            </w:r>
            <w:r w:rsidR="00325EC2">
              <w:rPr>
                <w:rFonts w:ascii="Arial" w:hAnsi="Arial" w:cs="Arial"/>
                <w:b/>
                <w:lang w:eastAsia="en-GB"/>
              </w:rPr>
              <w:t xml:space="preserve">raw a diagram to show </w:t>
            </w:r>
            <w:r>
              <w:rPr>
                <w:rFonts w:ascii="Arial" w:hAnsi="Arial" w:cs="Arial"/>
                <w:b/>
                <w:lang w:eastAsia="en-GB"/>
              </w:rPr>
              <w:t>how you will set up your investigation</w:t>
            </w:r>
            <w:r w:rsidR="2D40EAF1" w:rsidRPr="0A458E2C">
              <w:rPr>
                <w:rFonts w:ascii="Arial" w:hAnsi="Arial" w:cs="Arial"/>
                <w:b/>
                <w:bCs/>
                <w:lang w:eastAsia="en-GB"/>
              </w:rPr>
              <w:t>.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</w:p>
          <w:p w14:paraId="04D848A4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F2B6D02" w14:textId="77777777" w:rsidR="00325EC2" w:rsidRDefault="00325EC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78675DBE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30843BA2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5BF08832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35A5D7E8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3658AEC8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0335FDC9" w14:textId="77777777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955B44D" w14:textId="77777777" w:rsidR="00E016AD" w:rsidRDefault="00E016AD">
            <w:pPr>
              <w:spacing w:line="233" w:lineRule="atLeast"/>
              <w:rPr>
                <w:rFonts w:ascii="Arial" w:hAnsi="Arial" w:cs="Arial"/>
                <w:color w:val="auto"/>
                <w:lang w:eastAsia="en-GB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D539" w14:textId="77777777" w:rsidR="00E016AD" w:rsidRDefault="00E016AD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at equipment will you need? </w:t>
            </w:r>
          </w:p>
          <w:p w14:paraId="39EAE817" w14:textId="7F7B1F3A" w:rsidR="00E016AD" w:rsidRDefault="00E016A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Use dot points</w:t>
            </w:r>
            <w:r w:rsidR="6B53F702" w:rsidRPr="0A458E2C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  <w:p w14:paraId="03D681EA" w14:textId="77777777" w:rsidR="00E016AD" w:rsidRDefault="00E016AD">
            <w:pPr>
              <w:spacing w:line="233" w:lineRule="atLeast"/>
              <w:rPr>
                <w:rFonts w:cstheme="minorBidi"/>
                <w:color w:val="auto"/>
              </w:rPr>
            </w:pPr>
          </w:p>
        </w:tc>
      </w:tr>
      <w:tr w:rsidR="00E016AD" w14:paraId="659EBF1A" w14:textId="77777777" w:rsidTr="00F065DB">
        <w:trPr>
          <w:trHeight w:val="266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4D0" w14:textId="0B11483E" w:rsidR="00E016AD" w:rsidRDefault="00E016AD" w:rsidP="003F23CF">
            <w:pPr>
              <w:spacing w:after="0" w:line="233" w:lineRule="atLeast"/>
              <w:jc w:val="center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rite and draw your observations in your science journal</w:t>
            </w:r>
            <w:r w:rsidR="00F05CD2">
              <w:rPr>
                <w:rFonts w:ascii="Arial" w:hAnsi="Arial" w:cs="Arial"/>
                <w:b/>
                <w:lang w:eastAsia="en-GB"/>
              </w:rPr>
              <w:t>.</w:t>
            </w:r>
          </w:p>
        </w:tc>
      </w:tr>
    </w:tbl>
    <w:p w14:paraId="1616237C" w14:textId="77777777" w:rsidR="00E016AD" w:rsidRDefault="00E016AD" w:rsidP="00E016AD">
      <w:pPr>
        <w:spacing w:line="233" w:lineRule="atLeast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874"/>
      </w:tblGrid>
      <w:tr w:rsidR="001E2CE5" w14:paraId="5F3DF76C" w14:textId="77777777" w:rsidTr="5ADE39CA">
        <w:tc>
          <w:tcPr>
            <w:tcW w:w="1980" w:type="dxa"/>
          </w:tcPr>
          <w:p w14:paraId="68C978B6" w14:textId="77777777" w:rsidR="001E2CE5" w:rsidRPr="00DA6FCB" w:rsidRDefault="001E2CE5" w:rsidP="00E016AD">
            <w:pPr>
              <w:spacing w:line="233" w:lineRule="atLeast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DA6FCB">
              <w:rPr>
                <w:rFonts w:ascii="Arial" w:hAnsi="Arial" w:cs="Arial"/>
                <w:b/>
                <w:bCs/>
                <w:sz w:val="24"/>
                <w:szCs w:val="22"/>
              </w:rPr>
              <w:lastRenderedPageBreak/>
              <w:t>Predict</w:t>
            </w:r>
          </w:p>
          <w:p w14:paraId="4CC0009B" w14:textId="77777777" w:rsidR="00475ABB" w:rsidRPr="00DA6FCB" w:rsidRDefault="00475ABB" w:rsidP="00E016AD">
            <w:pPr>
              <w:spacing w:line="233" w:lineRule="atLeast"/>
              <w:rPr>
                <w:rFonts w:ascii="Arial" w:hAnsi="Arial" w:cs="Arial"/>
                <w:sz w:val="24"/>
                <w:szCs w:val="22"/>
              </w:rPr>
            </w:pPr>
            <w:r w:rsidRPr="00DA6FCB">
              <w:rPr>
                <w:rFonts w:ascii="Arial" w:hAnsi="Arial" w:cs="Arial"/>
                <w:sz w:val="24"/>
                <w:szCs w:val="22"/>
              </w:rPr>
              <w:t xml:space="preserve">What do you think will happen? </w:t>
            </w:r>
          </w:p>
          <w:p w14:paraId="25C345EA" w14:textId="3163ED7C" w:rsidR="00475ABB" w:rsidRPr="00DA6FCB" w:rsidRDefault="00475ABB" w:rsidP="00E016AD">
            <w:pPr>
              <w:spacing w:line="233" w:lineRule="atLeast"/>
              <w:rPr>
                <w:rFonts w:ascii="Arial" w:hAnsi="Arial" w:cs="Arial"/>
                <w:sz w:val="24"/>
                <w:szCs w:val="22"/>
              </w:rPr>
            </w:pPr>
            <w:r w:rsidRPr="00DA6FCB">
              <w:rPr>
                <w:rFonts w:ascii="Arial" w:hAnsi="Arial" w:cs="Arial"/>
                <w:sz w:val="24"/>
                <w:szCs w:val="22"/>
              </w:rPr>
              <w:t>(For example, which do you think will be the easiest surface to pull the across and which will be the most difficult?)</w:t>
            </w:r>
          </w:p>
        </w:tc>
        <w:tc>
          <w:tcPr>
            <w:tcW w:w="7874" w:type="dxa"/>
          </w:tcPr>
          <w:p w14:paraId="4F5DDEED" w14:textId="77777777" w:rsidR="001E2CE5" w:rsidRDefault="001E2CE5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E2CE5" w14:paraId="7D7E7D6C" w14:textId="77777777" w:rsidTr="5ADE39CA">
        <w:tc>
          <w:tcPr>
            <w:tcW w:w="1980" w:type="dxa"/>
          </w:tcPr>
          <w:p w14:paraId="7FB0B230" w14:textId="77777777" w:rsidR="001E2CE5" w:rsidRPr="00DA6FCB" w:rsidRDefault="00475ABB" w:rsidP="00E016AD">
            <w:pPr>
              <w:spacing w:line="233" w:lineRule="atLeast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DA6FCB">
              <w:rPr>
                <w:rFonts w:ascii="Arial" w:hAnsi="Arial" w:cs="Arial"/>
                <w:b/>
                <w:bCs/>
                <w:sz w:val="24"/>
                <w:szCs w:val="22"/>
              </w:rPr>
              <w:t>Reason</w:t>
            </w:r>
          </w:p>
          <w:p w14:paraId="6749D574" w14:textId="3C1D4A2A" w:rsidR="00475ABB" w:rsidRPr="00DA6FCB" w:rsidRDefault="00475ABB" w:rsidP="00E016AD">
            <w:pPr>
              <w:spacing w:line="233" w:lineRule="atLeast"/>
              <w:rPr>
                <w:rFonts w:ascii="Arial" w:hAnsi="Arial" w:cs="Arial"/>
                <w:sz w:val="24"/>
                <w:szCs w:val="22"/>
              </w:rPr>
            </w:pPr>
            <w:r w:rsidRPr="00DA6FCB">
              <w:rPr>
                <w:rFonts w:ascii="Arial" w:hAnsi="Arial" w:cs="Arial"/>
                <w:sz w:val="24"/>
                <w:szCs w:val="22"/>
              </w:rPr>
              <w:t>Why do you think this? What experiences have you had that are informing your predictions?</w:t>
            </w:r>
          </w:p>
        </w:tc>
        <w:tc>
          <w:tcPr>
            <w:tcW w:w="7874" w:type="dxa"/>
          </w:tcPr>
          <w:p w14:paraId="168EC093" w14:textId="77777777" w:rsidR="001E2CE5" w:rsidRDefault="001E2CE5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E2CE5" w14:paraId="5D3B10F6" w14:textId="77777777" w:rsidTr="5ADE39CA">
        <w:tc>
          <w:tcPr>
            <w:tcW w:w="1980" w:type="dxa"/>
          </w:tcPr>
          <w:p w14:paraId="7C77FED9" w14:textId="77777777" w:rsidR="001E2CE5" w:rsidRPr="00DA6FCB" w:rsidRDefault="00475ABB" w:rsidP="00E016AD">
            <w:pPr>
              <w:spacing w:line="233" w:lineRule="atLeast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DA6FCB">
              <w:rPr>
                <w:rFonts w:ascii="Arial" w:hAnsi="Arial" w:cs="Arial"/>
                <w:b/>
                <w:bCs/>
                <w:sz w:val="24"/>
                <w:szCs w:val="22"/>
              </w:rPr>
              <w:t>Observe</w:t>
            </w:r>
          </w:p>
          <w:p w14:paraId="76286223" w14:textId="77777777" w:rsidR="00120345" w:rsidRPr="00DA6FCB" w:rsidRDefault="00120345" w:rsidP="00E016AD">
            <w:pPr>
              <w:spacing w:line="233" w:lineRule="atLeast"/>
              <w:rPr>
                <w:rFonts w:ascii="Arial" w:hAnsi="Arial" w:cs="Arial"/>
                <w:sz w:val="24"/>
                <w:szCs w:val="22"/>
              </w:rPr>
            </w:pPr>
            <w:r w:rsidRPr="00DA6FCB">
              <w:rPr>
                <w:rFonts w:ascii="Arial" w:hAnsi="Arial" w:cs="Arial"/>
                <w:sz w:val="24"/>
                <w:szCs w:val="22"/>
              </w:rPr>
              <w:t>What happened during your investigation?</w:t>
            </w:r>
          </w:p>
          <w:p w14:paraId="789E9703" w14:textId="418E1173" w:rsidR="00120345" w:rsidRPr="00DA6FCB" w:rsidRDefault="00120345" w:rsidP="00E016AD">
            <w:pPr>
              <w:spacing w:line="233" w:lineRule="atLeast"/>
              <w:rPr>
                <w:rFonts w:ascii="Arial" w:hAnsi="Arial" w:cs="Arial"/>
                <w:sz w:val="24"/>
                <w:szCs w:val="22"/>
              </w:rPr>
            </w:pPr>
            <w:r w:rsidRPr="00DA6FCB">
              <w:rPr>
                <w:rFonts w:ascii="Arial" w:hAnsi="Arial" w:cs="Arial"/>
                <w:sz w:val="24"/>
                <w:szCs w:val="22"/>
              </w:rPr>
              <w:t>You might include how it felt to pull the shoe, how far the elastic band stretched, or how far the shoe moved</w:t>
            </w:r>
            <w:r w:rsidR="00536A0D" w:rsidRPr="00DA6FCB">
              <w:rPr>
                <w:rFonts w:ascii="Arial" w:hAnsi="Arial" w:cs="Arial"/>
                <w:sz w:val="24"/>
                <w:szCs w:val="22"/>
              </w:rPr>
              <w:t>.</w:t>
            </w:r>
          </w:p>
        </w:tc>
        <w:tc>
          <w:tcPr>
            <w:tcW w:w="7874" w:type="dxa"/>
          </w:tcPr>
          <w:p w14:paraId="307D0928" w14:textId="77777777" w:rsidR="001E2CE5" w:rsidRDefault="001E2CE5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388A6469" w14:textId="77777777" w:rsidR="00F50D5A" w:rsidRDefault="00F50D5A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6B81AC6C" w14:textId="77777777" w:rsidR="00F50D5A" w:rsidRDefault="00F50D5A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4E96E6B4" w14:textId="77777777" w:rsidR="00F50D5A" w:rsidRDefault="00F50D5A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4BF7880E" w14:textId="77777777" w:rsidR="00F50D5A" w:rsidRDefault="00F50D5A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4A4D688E" w14:textId="77777777" w:rsidR="00F50D5A" w:rsidRDefault="00F50D5A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5AA6614D" w14:textId="77777777" w:rsidR="00F50D5A" w:rsidRDefault="00F50D5A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717B338D" w14:textId="77777777" w:rsidR="00F50D5A" w:rsidRDefault="00F50D5A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3E943F5F" w14:textId="77777777" w:rsidR="00DA6FCB" w:rsidRDefault="00DA6FCB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64C7323B" w14:textId="77777777" w:rsidR="00DA6FCB" w:rsidRDefault="00DA6FCB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65FF24D0" w14:textId="77777777" w:rsidR="00F50D5A" w:rsidRDefault="00F50D5A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771434D0" w14:textId="77777777" w:rsidR="00F50D5A" w:rsidRDefault="00F50D5A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E2CE5" w14:paraId="1E3D1791" w14:textId="77777777" w:rsidTr="5ADE39CA">
        <w:tc>
          <w:tcPr>
            <w:tcW w:w="1980" w:type="dxa"/>
          </w:tcPr>
          <w:p w14:paraId="2AD58D3E" w14:textId="77777777" w:rsidR="001E2CE5" w:rsidRPr="00DA6FCB" w:rsidRDefault="00536A0D" w:rsidP="00E016AD">
            <w:pPr>
              <w:spacing w:line="233" w:lineRule="atLeast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DA6FCB">
              <w:rPr>
                <w:rFonts w:ascii="Arial" w:hAnsi="Arial" w:cs="Arial"/>
                <w:b/>
                <w:bCs/>
                <w:sz w:val="24"/>
                <w:szCs w:val="22"/>
              </w:rPr>
              <w:t>Explain</w:t>
            </w:r>
          </w:p>
          <w:p w14:paraId="1DBC02BE" w14:textId="03B19CF6" w:rsidR="00536A0D" w:rsidRPr="00DA6FCB" w:rsidRDefault="00536A0D" w:rsidP="00E016AD">
            <w:pPr>
              <w:spacing w:line="233" w:lineRule="atLeast"/>
              <w:rPr>
                <w:rFonts w:ascii="Arial" w:hAnsi="Arial" w:cs="Arial"/>
                <w:sz w:val="24"/>
                <w:szCs w:val="24"/>
              </w:rPr>
            </w:pPr>
            <w:r w:rsidRPr="5ADE39CA">
              <w:rPr>
                <w:rFonts w:ascii="Arial" w:hAnsi="Arial" w:cs="Arial"/>
                <w:sz w:val="24"/>
                <w:szCs w:val="24"/>
              </w:rPr>
              <w:t>Did your predictions match your observations? How/How not?</w:t>
            </w:r>
          </w:p>
          <w:p w14:paraId="3E06A1E2" w14:textId="081B6345" w:rsidR="00536A0D" w:rsidRPr="00DA6FCB" w:rsidRDefault="00536A0D" w:rsidP="00E016AD">
            <w:pPr>
              <w:spacing w:line="233" w:lineRule="atLeast"/>
              <w:rPr>
                <w:rFonts w:ascii="Arial" w:hAnsi="Arial" w:cs="Arial"/>
                <w:sz w:val="24"/>
                <w:szCs w:val="22"/>
              </w:rPr>
            </w:pPr>
            <w:r w:rsidRPr="00DA6FCB">
              <w:rPr>
                <w:rFonts w:ascii="Arial" w:hAnsi="Arial" w:cs="Arial"/>
                <w:sz w:val="24"/>
                <w:szCs w:val="22"/>
              </w:rPr>
              <w:t>Why do you think this happened?</w:t>
            </w:r>
          </w:p>
        </w:tc>
        <w:tc>
          <w:tcPr>
            <w:tcW w:w="7874" w:type="dxa"/>
          </w:tcPr>
          <w:p w14:paraId="7AF23E7B" w14:textId="77777777" w:rsidR="001E2CE5" w:rsidRDefault="001E2CE5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4CB35763" w14:textId="77777777" w:rsidR="00F50D5A" w:rsidRDefault="00F50D5A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02F6B147" w14:textId="77777777" w:rsidR="00F50D5A" w:rsidRDefault="00F50D5A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7628DED5" w14:textId="77777777" w:rsidR="00F50D5A" w:rsidRDefault="00F50D5A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6ECDD133" w14:textId="77777777" w:rsidR="00F50D5A" w:rsidRDefault="00F50D5A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00311381" w14:textId="77777777" w:rsidR="00F50D5A" w:rsidRDefault="00F50D5A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497C7D5C" w14:textId="77777777" w:rsidR="00F50D5A" w:rsidRDefault="00F50D5A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2795FAB9" w14:textId="77777777" w:rsidR="00F50D5A" w:rsidRDefault="00F50D5A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59DEB22D" w14:textId="77777777" w:rsidR="00F50D5A" w:rsidRDefault="00F50D5A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21EB453B" w14:textId="77777777" w:rsidR="00F50D5A" w:rsidRDefault="00F50D5A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  <w:p w14:paraId="1F7D1FE3" w14:textId="77777777" w:rsidR="00F50D5A" w:rsidRDefault="00F50D5A" w:rsidP="00E016AD">
            <w:pPr>
              <w:spacing w:line="233" w:lineRule="atLeast"/>
              <w:rPr>
                <w:rFonts w:ascii="Arial" w:hAnsi="Arial" w:cs="Arial"/>
                <w:b/>
                <w:bCs/>
              </w:rPr>
            </w:pPr>
          </w:p>
        </w:tc>
      </w:tr>
    </w:tbl>
    <w:p w14:paraId="57D436DD" w14:textId="77777777" w:rsidR="001E2CE5" w:rsidRDefault="001E2CE5" w:rsidP="00E016AD">
      <w:pPr>
        <w:spacing w:line="233" w:lineRule="atLeast"/>
        <w:rPr>
          <w:rFonts w:ascii="Arial" w:hAnsi="Arial" w:cs="Arial"/>
          <w:b/>
          <w:bCs/>
          <w:lang w:val="en-US"/>
        </w:rPr>
      </w:pPr>
    </w:p>
    <w:p w14:paraId="5FD1E151" w14:textId="77777777" w:rsidR="00F50D5A" w:rsidRDefault="00F50D5A" w:rsidP="00F50D5A">
      <w:pPr>
        <w:spacing w:line="233" w:lineRule="atLeas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Discussing results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F50D5A" w14:paraId="0385B949" w14:textId="77777777" w:rsidTr="007C1BEF">
        <w:trPr>
          <w:trHeight w:val="3848"/>
        </w:trPr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AF1" w14:textId="298BD130" w:rsidR="00F50D5A" w:rsidRPr="00DA6FCB" w:rsidRDefault="00F50D5A" w:rsidP="007C1BEF">
            <w:pPr>
              <w:spacing w:line="233" w:lineRule="atLeast"/>
              <w:rPr>
                <w:rFonts w:ascii="Arial" w:hAnsi="Arial" w:cs="Arial"/>
                <w:bCs/>
                <w:sz w:val="24"/>
                <w:szCs w:val="22"/>
              </w:rPr>
            </w:pPr>
            <w:r w:rsidRPr="00DA6FCB">
              <w:rPr>
                <w:rFonts w:ascii="Arial" w:hAnsi="Arial" w:cs="Arial"/>
                <w:bCs/>
                <w:sz w:val="24"/>
                <w:szCs w:val="22"/>
              </w:rPr>
              <w:t xml:space="preserve">Draw a labelled diagram of </w:t>
            </w:r>
            <w:r w:rsidR="00111D36" w:rsidRPr="00DA6FCB">
              <w:rPr>
                <w:rFonts w:ascii="Arial" w:hAnsi="Arial" w:cs="Arial"/>
                <w:bCs/>
                <w:sz w:val="24"/>
                <w:szCs w:val="22"/>
              </w:rPr>
              <w:t xml:space="preserve">one of your attempts to pull the shoe across a surface. Include details of where you think the forces are </w:t>
            </w:r>
            <w:r w:rsidR="00DA6FCB" w:rsidRPr="00DA6FCB">
              <w:rPr>
                <w:rFonts w:ascii="Arial" w:hAnsi="Arial" w:cs="Arial"/>
                <w:bCs/>
                <w:sz w:val="24"/>
                <w:szCs w:val="22"/>
              </w:rPr>
              <w:t>acting.</w:t>
            </w:r>
          </w:p>
          <w:p w14:paraId="163FDFEF" w14:textId="77777777" w:rsidR="00F50D5A" w:rsidRDefault="00F50D5A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69299410" w14:textId="77777777" w:rsidR="00DA6FCB" w:rsidRDefault="00DA6FCB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7A9F65B1" w14:textId="77777777" w:rsidR="00DA6FCB" w:rsidRDefault="00DA6FCB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7BF49FD5" w14:textId="77777777" w:rsidR="00DA6FCB" w:rsidRDefault="00DA6FCB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37C66FB2" w14:textId="77777777" w:rsidR="00DA6FCB" w:rsidRDefault="00DA6FCB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151561C4" w14:textId="77777777" w:rsidR="00DA6FCB" w:rsidRDefault="00DA6FCB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3EC891FC" w14:textId="77777777" w:rsidR="00DA6FCB" w:rsidRDefault="00DA6FCB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12AE0473" w14:textId="77777777" w:rsidR="00DA6FCB" w:rsidRDefault="00DA6FCB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18FF1172" w14:textId="77777777" w:rsidR="00DA6FCB" w:rsidRDefault="00DA6FCB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41208CED" w14:textId="77777777" w:rsidR="00DA6FCB" w:rsidRDefault="00DA6FCB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2F4F7C8D" w14:textId="77777777" w:rsidR="00DA6FCB" w:rsidRDefault="00DA6FCB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42C596E9" w14:textId="77777777" w:rsidR="00DA6FCB" w:rsidRDefault="00DA6FCB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4C0D4C32" w14:textId="77777777" w:rsidR="00DA6FCB" w:rsidRDefault="00DA6FCB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2E423C88" w14:textId="77777777" w:rsidR="00DA6FCB" w:rsidRDefault="00DA6FCB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1FA67BA7" w14:textId="77777777" w:rsidR="00DA6FCB" w:rsidRDefault="00DA6FCB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3BA973CA" w14:textId="77777777" w:rsidR="00DA6FCB" w:rsidRDefault="00DA6FCB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36B97336" w14:textId="77777777" w:rsidR="00DA6FCB" w:rsidRDefault="00DA6FCB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F50D5A" w14:paraId="57C03A5A" w14:textId="77777777" w:rsidTr="007C1BEF">
        <w:trPr>
          <w:trHeight w:val="3848"/>
        </w:trPr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E379" w14:textId="74015FAB" w:rsidR="00A62D5D" w:rsidRDefault="00DA6FCB" w:rsidP="00A62D5D">
            <w:pPr>
              <w:spacing w:line="233" w:lineRule="atLeast"/>
              <w:rPr>
                <w:rFonts w:ascii="Arial" w:hAnsi="Arial" w:cs="Arial"/>
                <w:bCs/>
                <w:sz w:val="24"/>
                <w:szCs w:val="22"/>
                <w:lang w:val="en-AU"/>
              </w:rPr>
            </w:pPr>
            <w:r w:rsidRPr="00DA6FCB">
              <w:rPr>
                <w:rFonts w:ascii="Arial" w:hAnsi="Arial" w:cs="Arial"/>
                <w:bCs/>
                <w:sz w:val="24"/>
                <w:szCs w:val="22"/>
              </w:rPr>
              <w:t xml:space="preserve">What claim can you make to answer your original investigation question, </w:t>
            </w:r>
            <w:r w:rsidR="00A62D5D" w:rsidRPr="00A62D5D">
              <w:rPr>
                <w:rFonts w:ascii="Arial" w:hAnsi="Arial" w:cs="Arial"/>
                <w:bCs/>
                <w:i/>
                <w:iCs/>
                <w:sz w:val="24"/>
                <w:szCs w:val="22"/>
                <w:lang w:val="en-AU"/>
              </w:rPr>
              <w:t>"What happens to the force required to pull a shoe across a surface when we change</w:t>
            </w:r>
            <w:r w:rsidR="00A62D5D">
              <w:rPr>
                <w:rFonts w:ascii="Arial" w:hAnsi="Arial" w:cs="Arial"/>
                <w:bCs/>
                <w:i/>
                <w:iCs/>
                <w:sz w:val="24"/>
                <w:szCs w:val="22"/>
                <w:lang w:val="en-AU"/>
              </w:rPr>
              <w:t xml:space="preserve"> _________________</w:t>
            </w:r>
            <w:r w:rsidR="007C1BEF">
              <w:rPr>
                <w:rFonts w:ascii="Arial" w:hAnsi="Arial" w:cs="Arial"/>
                <w:bCs/>
                <w:i/>
                <w:iCs/>
                <w:sz w:val="24"/>
                <w:szCs w:val="22"/>
                <w:lang w:val="en-AU"/>
              </w:rPr>
              <w:t>?</w:t>
            </w:r>
            <w:r w:rsidR="00A62D5D">
              <w:rPr>
                <w:rFonts w:ascii="Arial" w:hAnsi="Arial" w:cs="Arial"/>
                <w:bCs/>
                <w:i/>
                <w:iCs/>
                <w:sz w:val="24"/>
                <w:szCs w:val="22"/>
                <w:lang w:val="en-AU"/>
              </w:rPr>
              <w:t>”</w:t>
            </w:r>
          </w:p>
          <w:p w14:paraId="3793286C" w14:textId="236461A8" w:rsidR="00A62D5D" w:rsidRPr="00A62D5D" w:rsidRDefault="00A62D5D" w:rsidP="00A62D5D">
            <w:pPr>
              <w:spacing w:line="233" w:lineRule="atLeast"/>
              <w:rPr>
                <w:rFonts w:ascii="Arial" w:hAnsi="Arial" w:cs="Arial"/>
                <w:bCs/>
                <w:sz w:val="24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4"/>
                <w:szCs w:val="22"/>
                <w:lang w:val="en-AU"/>
              </w:rPr>
              <w:t>How does your evidence support your claim?</w:t>
            </w:r>
          </w:p>
          <w:p w14:paraId="78524E88" w14:textId="229555BA" w:rsidR="00F50D5A" w:rsidRDefault="00F50D5A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2A8813CF" w14:textId="77777777" w:rsidR="00F50D5A" w:rsidRDefault="00F50D5A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7FA4A6ED" w14:textId="77777777" w:rsidR="00A62D5D" w:rsidRDefault="00A62D5D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01FF8E62" w14:textId="77777777" w:rsidR="00A62D5D" w:rsidRDefault="00A62D5D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6B17D168" w14:textId="77777777" w:rsidR="00A62D5D" w:rsidRDefault="00A62D5D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0613A10C" w14:textId="77777777" w:rsidR="00A62D5D" w:rsidRDefault="00A62D5D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2A1C8E44" w14:textId="77777777" w:rsidR="00A62D5D" w:rsidRDefault="00A62D5D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209C0886" w14:textId="77777777" w:rsidR="00A62D5D" w:rsidRDefault="00A62D5D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6E3E6A40" w14:textId="77777777" w:rsidR="00A62D5D" w:rsidRDefault="00A62D5D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4CF4D1EE" w14:textId="77777777" w:rsidR="00A62D5D" w:rsidRDefault="00A62D5D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4D8145AC" w14:textId="77777777" w:rsidR="00A62D5D" w:rsidRDefault="00A62D5D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4A80D86E" w14:textId="77777777" w:rsidR="00A62D5D" w:rsidRDefault="00A62D5D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0C0037B6" w14:textId="77777777" w:rsidR="00A62D5D" w:rsidRDefault="00A62D5D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11D88ADB" w14:textId="77777777" w:rsidR="00A62D5D" w:rsidRDefault="00A62D5D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0671C9AE" w14:textId="77777777" w:rsidR="00A62D5D" w:rsidRDefault="00A62D5D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089BB01F" w14:textId="77777777" w:rsidR="00A62D5D" w:rsidRDefault="00A62D5D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</w:tbl>
    <w:p w14:paraId="0EEE122F" w14:textId="77777777" w:rsidR="00BE3B8A" w:rsidRDefault="00BE3B8A" w:rsidP="00E016AD">
      <w:pPr>
        <w:spacing w:line="233" w:lineRule="atLeast"/>
        <w:rPr>
          <w:rFonts w:ascii="Arial" w:hAnsi="Arial" w:cs="Arial"/>
          <w:b/>
          <w:bCs/>
          <w:lang w:val="en-US"/>
        </w:rPr>
        <w:sectPr w:rsidR="00BE3B8A" w:rsidSect="00895DD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021" w:bottom="1134" w:left="1021" w:header="624" w:footer="284" w:gutter="0"/>
          <w:cols w:space="708"/>
          <w:titlePg/>
          <w:docGrid w:linePitch="360"/>
        </w:sectPr>
      </w:pPr>
    </w:p>
    <w:p w14:paraId="6A5C1A1F" w14:textId="6CAC7FD6" w:rsidR="00E016AD" w:rsidRDefault="00E016AD" w:rsidP="00E016AD">
      <w:pPr>
        <w:spacing w:line="233" w:lineRule="atLeas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Recording results</w:t>
      </w:r>
      <w:r w:rsidR="00F05CD2">
        <w:rPr>
          <w:rFonts w:ascii="Arial" w:hAnsi="Arial" w:cs="Arial"/>
          <w:b/>
          <w:bCs/>
          <w:lang w:val="en-US"/>
        </w:rPr>
        <w:t>—</w:t>
      </w:r>
      <w:r w:rsidR="00A1098E">
        <w:rPr>
          <w:rFonts w:ascii="Arial" w:hAnsi="Arial" w:cs="Arial"/>
          <w:b/>
          <w:bCs/>
          <w:lang w:val="en-US"/>
        </w:rPr>
        <w:t xml:space="preserve">Use a data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76393" w14:paraId="0F0E6299" w14:textId="77777777" w:rsidTr="00076393">
        <w:tc>
          <w:tcPr>
            <w:tcW w:w="4927" w:type="dxa"/>
          </w:tcPr>
          <w:p w14:paraId="23C32C0A" w14:textId="259C746C" w:rsidR="00076393" w:rsidRPr="00076393" w:rsidRDefault="00076393" w:rsidP="00E016AD">
            <w:pPr>
              <w:spacing w:line="233" w:lineRule="atLeast"/>
              <w:rPr>
                <w:rFonts w:ascii="Arial" w:hAnsi="Arial" w:cs="Arial"/>
                <w:b/>
              </w:rPr>
            </w:pPr>
            <w:r w:rsidRPr="00076393">
              <w:rPr>
                <w:rFonts w:ascii="Arial" w:hAnsi="Arial" w:cs="Arial"/>
                <w:b/>
              </w:rPr>
              <w:t>What you will change</w:t>
            </w:r>
          </w:p>
        </w:tc>
        <w:tc>
          <w:tcPr>
            <w:tcW w:w="4927" w:type="dxa"/>
          </w:tcPr>
          <w:p w14:paraId="117D4D62" w14:textId="0633538C" w:rsidR="00076393" w:rsidRPr="00076393" w:rsidRDefault="00076393" w:rsidP="00A62D5D">
            <w:pPr>
              <w:spacing w:line="233" w:lineRule="atLeast"/>
              <w:rPr>
                <w:rFonts w:ascii="Arial" w:hAnsi="Arial" w:cs="Arial"/>
                <w:b/>
              </w:rPr>
            </w:pPr>
            <w:r w:rsidRPr="00076393">
              <w:rPr>
                <w:rFonts w:ascii="Arial" w:hAnsi="Arial" w:cs="Arial"/>
                <w:b/>
              </w:rPr>
              <w:t xml:space="preserve">Force of </w:t>
            </w:r>
            <w:r w:rsidR="00A62D5D">
              <w:rPr>
                <w:rFonts w:ascii="Arial" w:hAnsi="Arial" w:cs="Arial"/>
                <w:b/>
              </w:rPr>
              <w:t>grip</w:t>
            </w:r>
            <w:r w:rsidRPr="00076393">
              <w:rPr>
                <w:rFonts w:ascii="Arial" w:hAnsi="Arial" w:cs="Arial"/>
                <w:b/>
              </w:rPr>
              <w:t xml:space="preserve"> (</w:t>
            </w:r>
            <w:r w:rsidR="00A62D5D">
              <w:rPr>
                <w:rFonts w:ascii="Arial" w:hAnsi="Arial" w:cs="Arial"/>
                <w:b/>
              </w:rPr>
              <w:t xml:space="preserve">recorded using a </w:t>
            </w:r>
            <w:r w:rsidR="00FF48EF">
              <w:rPr>
                <w:rFonts w:ascii="Arial" w:hAnsi="Arial" w:cs="Arial"/>
                <w:b/>
              </w:rPr>
              <w:t xml:space="preserve">push and pull spring scale or a </w:t>
            </w:r>
            <w:r w:rsidR="007F3EBB">
              <w:rPr>
                <w:rFonts w:ascii="Arial" w:hAnsi="Arial" w:cs="Arial"/>
                <w:b/>
              </w:rPr>
              <w:t>N</w:t>
            </w:r>
            <w:r w:rsidR="00A62D5D">
              <w:rPr>
                <w:rFonts w:ascii="Arial" w:hAnsi="Arial" w:cs="Arial"/>
                <w:b/>
              </w:rPr>
              <w:t>ewton meter</w:t>
            </w:r>
            <w:r w:rsidR="007F3EBB">
              <w:rPr>
                <w:rFonts w:ascii="Arial" w:hAnsi="Arial" w:cs="Arial"/>
                <w:b/>
              </w:rPr>
              <w:t>)</w:t>
            </w:r>
          </w:p>
        </w:tc>
      </w:tr>
      <w:tr w:rsidR="00076393" w14:paraId="4CCFE9A2" w14:textId="77777777" w:rsidTr="00076393">
        <w:tc>
          <w:tcPr>
            <w:tcW w:w="4927" w:type="dxa"/>
          </w:tcPr>
          <w:p w14:paraId="027EAA76" w14:textId="77777777" w:rsidR="00076393" w:rsidRDefault="00076393" w:rsidP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35E951B0" w14:textId="77777777" w:rsidR="00076393" w:rsidRDefault="00076393" w:rsidP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927" w:type="dxa"/>
          </w:tcPr>
          <w:p w14:paraId="52EF9910" w14:textId="77777777" w:rsidR="00076393" w:rsidRDefault="00076393" w:rsidP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076393" w14:paraId="697B93A2" w14:textId="77777777" w:rsidTr="00076393">
        <w:tc>
          <w:tcPr>
            <w:tcW w:w="4927" w:type="dxa"/>
          </w:tcPr>
          <w:p w14:paraId="3602CC70" w14:textId="77777777" w:rsidR="00076393" w:rsidRDefault="00076393" w:rsidP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5F42B821" w14:textId="77777777" w:rsidR="00076393" w:rsidRDefault="00076393" w:rsidP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927" w:type="dxa"/>
          </w:tcPr>
          <w:p w14:paraId="1D9EA062" w14:textId="77777777" w:rsidR="00076393" w:rsidRDefault="00076393" w:rsidP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076393" w14:paraId="365BA7CE" w14:textId="77777777" w:rsidTr="00076393">
        <w:tc>
          <w:tcPr>
            <w:tcW w:w="4927" w:type="dxa"/>
          </w:tcPr>
          <w:p w14:paraId="0687A4E7" w14:textId="77777777" w:rsidR="00076393" w:rsidRDefault="00076393" w:rsidP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44DBAB5B" w14:textId="77777777" w:rsidR="00076393" w:rsidRDefault="00076393" w:rsidP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927" w:type="dxa"/>
          </w:tcPr>
          <w:p w14:paraId="3A49A56A" w14:textId="77777777" w:rsidR="00076393" w:rsidRDefault="00076393" w:rsidP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076393" w14:paraId="1DB0F769" w14:textId="77777777" w:rsidTr="00076393">
        <w:tc>
          <w:tcPr>
            <w:tcW w:w="4927" w:type="dxa"/>
          </w:tcPr>
          <w:p w14:paraId="79076C65" w14:textId="77777777" w:rsidR="00076393" w:rsidRDefault="00076393" w:rsidP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75414A92" w14:textId="77777777" w:rsidR="00076393" w:rsidRDefault="00076393" w:rsidP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927" w:type="dxa"/>
          </w:tcPr>
          <w:p w14:paraId="64D6C0D7" w14:textId="77777777" w:rsidR="00076393" w:rsidRDefault="00076393" w:rsidP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076393" w14:paraId="62290AB5" w14:textId="77777777" w:rsidTr="00076393">
        <w:tc>
          <w:tcPr>
            <w:tcW w:w="4927" w:type="dxa"/>
          </w:tcPr>
          <w:p w14:paraId="58D3DC9B" w14:textId="77777777" w:rsidR="00076393" w:rsidRDefault="00076393" w:rsidP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291041ED" w14:textId="77777777" w:rsidR="00076393" w:rsidRDefault="00076393" w:rsidP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927" w:type="dxa"/>
          </w:tcPr>
          <w:p w14:paraId="6FBDDF36" w14:textId="77777777" w:rsidR="00076393" w:rsidRDefault="00076393" w:rsidP="00E016AD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</w:tbl>
    <w:p w14:paraId="19AE6FDE" w14:textId="77777777" w:rsidR="00851380" w:rsidRDefault="00851380">
      <w:pPr>
        <w:widowControl/>
        <w:spacing w:after="0" w:line="240" w:lineRule="auto"/>
        <w:rPr>
          <w:sz w:val="4"/>
          <w:szCs w:val="4"/>
        </w:rPr>
      </w:pPr>
    </w:p>
    <w:p w14:paraId="1A0654C8" w14:textId="77777777" w:rsidR="00F02136" w:rsidRDefault="00F02136">
      <w:pPr>
        <w:widowControl/>
        <w:spacing w:after="0" w:line="240" w:lineRule="auto"/>
        <w:rPr>
          <w:sz w:val="4"/>
          <w:szCs w:val="4"/>
        </w:rPr>
      </w:pPr>
    </w:p>
    <w:p w14:paraId="391F4EBC" w14:textId="77777777" w:rsidR="00F02136" w:rsidRDefault="00F02136">
      <w:pPr>
        <w:widowControl/>
        <w:spacing w:after="0" w:line="240" w:lineRule="auto"/>
        <w:rPr>
          <w:sz w:val="4"/>
          <w:szCs w:val="4"/>
        </w:rPr>
      </w:pPr>
    </w:p>
    <w:p w14:paraId="5D31C819" w14:textId="77777777" w:rsidR="00F02136" w:rsidRDefault="00F02136">
      <w:pPr>
        <w:widowControl/>
        <w:spacing w:after="0" w:line="240" w:lineRule="auto"/>
        <w:rPr>
          <w:sz w:val="4"/>
          <w:szCs w:val="4"/>
        </w:rPr>
      </w:pPr>
    </w:p>
    <w:p w14:paraId="0D39181F" w14:textId="77777777" w:rsidR="00F02136" w:rsidRDefault="00F02136">
      <w:pPr>
        <w:widowControl/>
        <w:spacing w:after="0" w:line="240" w:lineRule="auto"/>
        <w:rPr>
          <w:sz w:val="4"/>
          <w:szCs w:val="4"/>
        </w:rPr>
      </w:pPr>
    </w:p>
    <w:p w14:paraId="07EFACC5" w14:textId="77777777" w:rsidR="00F02136" w:rsidRDefault="00F02136">
      <w:pPr>
        <w:widowControl/>
        <w:spacing w:after="0" w:line="240" w:lineRule="auto"/>
        <w:rPr>
          <w:sz w:val="4"/>
          <w:szCs w:val="4"/>
        </w:rPr>
      </w:pPr>
    </w:p>
    <w:p w14:paraId="500E1CD5" w14:textId="77777777" w:rsidR="00F02136" w:rsidRDefault="00F02136">
      <w:pPr>
        <w:widowControl/>
        <w:spacing w:after="0" w:line="240" w:lineRule="auto"/>
        <w:rPr>
          <w:sz w:val="4"/>
          <w:szCs w:val="4"/>
        </w:rPr>
      </w:pPr>
    </w:p>
    <w:p w14:paraId="1132C93D" w14:textId="77777777" w:rsidR="00F02136" w:rsidRPr="00F02136" w:rsidRDefault="00F02136">
      <w:pPr>
        <w:widowControl/>
        <w:spacing w:after="0" w:line="240" w:lineRule="auto"/>
        <w:rPr>
          <w:szCs w:val="20"/>
        </w:rPr>
      </w:pPr>
    </w:p>
    <w:p w14:paraId="2ED593F0" w14:textId="3A9E9A2B" w:rsidR="00F02136" w:rsidRPr="00804559" w:rsidRDefault="00F02136" w:rsidP="00F02136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0D5843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0F8435E" wp14:editId="201FF8B3">
                <wp:simplePos x="0" y="0"/>
                <wp:positionH relativeFrom="column">
                  <wp:posOffset>631825</wp:posOffset>
                </wp:positionH>
                <wp:positionV relativeFrom="paragraph">
                  <wp:posOffset>-203255</wp:posOffset>
                </wp:positionV>
                <wp:extent cx="5406887" cy="666974"/>
                <wp:effectExtent l="0" t="0" r="3810" b="63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66697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384E000F">
              <v:oval id="Oval 1" style="position:absolute;margin-left:49.75pt;margin-top:-16pt;width:425.75pt;height:52.5pt;z-index:-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d="f" strokeweight="2pt" w14:anchorId="308F9B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"/>
            </w:pict>
          </mc:Fallback>
        </mc:AlternateContent>
      </w:r>
      <w:r w:rsidRPr="000D5843">
        <w:rPr>
          <w:rFonts w:ascii="Arial" w:hAnsi="Arial" w:cs="Arial"/>
          <w:noProof/>
          <w:sz w:val="32"/>
          <w:szCs w:val="32"/>
        </w:rPr>
        <w:t>Title</w:t>
      </w:r>
      <w:r w:rsidRPr="003D0239">
        <w:rPr>
          <w:rFonts w:ascii="Arial" w:hAnsi="Arial" w:cs="Arial"/>
          <w:noProof/>
          <w:sz w:val="32"/>
          <w:szCs w:val="32"/>
        </w:rPr>
        <w:t>:</w:t>
      </w:r>
      <w:r>
        <w:rPr>
          <w:rFonts w:ascii="Arial" w:hAnsi="Arial" w:cs="Arial"/>
          <w:noProof/>
          <w:sz w:val="32"/>
          <w:szCs w:val="32"/>
        </w:rPr>
        <w:t xml:space="preserve"> _____________________________________</w:t>
      </w:r>
    </w:p>
    <w:tbl>
      <w:tblPr>
        <w:tblStyle w:val="TableGrid"/>
        <w:tblW w:w="9865" w:type="dxa"/>
        <w:tblInd w:w="378" w:type="dxa"/>
        <w:tblLook w:val="04A0" w:firstRow="1" w:lastRow="0" w:firstColumn="1" w:lastColumn="0" w:noHBand="0" w:noVBand="1"/>
      </w:tblPr>
      <w:tblGrid>
        <w:gridCol w:w="643"/>
        <w:gridCol w:w="614"/>
        <w:gridCol w:w="614"/>
        <w:gridCol w:w="614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485"/>
        <w:gridCol w:w="745"/>
      </w:tblGrid>
      <w:tr w:rsidR="00200CE3" w:rsidRPr="00F02136" w14:paraId="1D8DC761" w14:textId="77777777" w:rsidTr="00335382">
        <w:trPr>
          <w:trHeight w:val="282"/>
        </w:trPr>
        <w:tc>
          <w:tcPr>
            <w:tcW w:w="643" w:type="dxa"/>
            <w:tcBorders>
              <w:top w:val="nil"/>
              <w:left w:val="nil"/>
              <w:right w:val="nil"/>
            </w:tcBorders>
            <w:vAlign w:val="bottom"/>
          </w:tcPr>
          <w:p w14:paraId="52991808" w14:textId="77777777" w:rsidR="00200CE3" w:rsidRPr="00F02136" w:rsidRDefault="00200CE3" w:rsidP="007C1BEF">
            <w:pPr>
              <w:ind w:hanging="179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BCD70" w14:textId="77777777" w:rsidR="00200CE3" w:rsidRPr="00F02136" w:rsidRDefault="00200CE3" w:rsidP="007C1BEF">
            <w:pPr>
              <w:spacing w:line="276" w:lineRule="auto"/>
              <w:ind w:firstLine="299"/>
              <w:rPr>
                <w:noProof/>
                <w:sz w:val="22"/>
                <w:szCs w:val="22"/>
                <w:u w:val="singl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5160E" w14:textId="77777777" w:rsidR="00200CE3" w:rsidRPr="00F02136" w:rsidRDefault="00200CE3" w:rsidP="007C1BEF">
            <w:pPr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C0528" w14:textId="77777777" w:rsidR="00200CE3" w:rsidRPr="00F02136" w:rsidRDefault="00200CE3" w:rsidP="007C1BEF">
            <w:pPr>
              <w:ind w:firstLine="87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EA2DA" w14:textId="77777777" w:rsidR="00200CE3" w:rsidRPr="00F02136" w:rsidRDefault="00200CE3" w:rsidP="007C1BEF">
            <w:pPr>
              <w:ind w:firstLine="87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A5E6F" w14:textId="77777777" w:rsidR="00200CE3" w:rsidRPr="00F02136" w:rsidRDefault="00200CE3" w:rsidP="007C1BEF">
            <w:pPr>
              <w:ind w:firstLine="87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5AEFA" w14:textId="77777777" w:rsidR="00200CE3" w:rsidRPr="00F02136" w:rsidRDefault="00200CE3" w:rsidP="007C1BEF">
            <w:pPr>
              <w:ind w:firstLine="87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680F7" w14:textId="77777777" w:rsidR="00200CE3" w:rsidRPr="00F02136" w:rsidRDefault="00200CE3" w:rsidP="007C1BEF">
            <w:pPr>
              <w:ind w:firstLine="87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E5CE5" w14:textId="77777777" w:rsidR="00200CE3" w:rsidRPr="00F02136" w:rsidRDefault="00200CE3" w:rsidP="007C1BEF">
            <w:pPr>
              <w:ind w:firstLine="87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E9CE1" w14:textId="77777777" w:rsidR="00200CE3" w:rsidRPr="00F02136" w:rsidRDefault="00200CE3" w:rsidP="007C1BEF">
            <w:pPr>
              <w:ind w:firstLine="87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5157E" w14:textId="77777777" w:rsidR="00200CE3" w:rsidRPr="00F02136" w:rsidRDefault="00200CE3" w:rsidP="007C1BEF">
            <w:pPr>
              <w:ind w:firstLine="87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64DA1" w14:textId="77777777" w:rsidR="00200CE3" w:rsidRPr="00F02136" w:rsidRDefault="00200CE3" w:rsidP="007C1BEF">
            <w:pPr>
              <w:ind w:firstLine="87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CDE93" w14:textId="77777777" w:rsidR="00200CE3" w:rsidRPr="00F02136" w:rsidRDefault="00200CE3" w:rsidP="007C1BEF">
            <w:pPr>
              <w:ind w:firstLine="87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7303" w14:textId="77777777" w:rsidR="00200CE3" w:rsidRPr="00F02136" w:rsidRDefault="00200CE3" w:rsidP="007C1BEF">
            <w:pPr>
              <w:ind w:firstLine="87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00A1E" w14:textId="77777777" w:rsidR="00200CE3" w:rsidRPr="00F02136" w:rsidRDefault="00200CE3" w:rsidP="007C1BEF">
            <w:pPr>
              <w:ind w:firstLine="87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0D412" w14:textId="77777777" w:rsidR="00200CE3" w:rsidRPr="00F02136" w:rsidRDefault="00200CE3" w:rsidP="007C1BEF">
            <w:pPr>
              <w:ind w:firstLine="87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</w:tr>
      <w:tr w:rsidR="00200CE3" w:rsidRPr="00F02136" w14:paraId="2FD73B34" w14:textId="77777777" w:rsidTr="00335382">
        <w:trPr>
          <w:trHeight w:val="282"/>
        </w:trPr>
        <w:tc>
          <w:tcPr>
            <w:tcW w:w="643" w:type="dxa"/>
            <w:tcBorders>
              <w:left w:val="nil"/>
              <w:right w:val="single" w:sz="4" w:space="0" w:color="auto"/>
            </w:tcBorders>
            <w:vAlign w:val="center"/>
          </w:tcPr>
          <w:p w14:paraId="6967F7C0" w14:textId="77777777" w:rsidR="00200CE3" w:rsidRPr="00F02136" w:rsidRDefault="00200CE3" w:rsidP="001544CE">
            <w:pPr>
              <w:spacing w:after="0"/>
              <w:jc w:val="center"/>
              <w:rPr>
                <w:sz w:val="22"/>
                <w:szCs w:val="22"/>
              </w:rPr>
            </w:pPr>
            <w:r w:rsidRPr="00F02136">
              <w:rPr>
                <w:sz w:val="22"/>
                <w:szCs w:val="22"/>
              </w:rPr>
              <w:t>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987A9F" w14:textId="77777777" w:rsidR="00200CE3" w:rsidRPr="00F02136" w:rsidRDefault="00200CE3" w:rsidP="001544CE">
            <w:pPr>
              <w:spacing w:before="240" w:after="0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4FD46" w14:textId="77777777" w:rsidR="00200CE3" w:rsidRPr="00F02136" w:rsidRDefault="00200CE3" w:rsidP="001544CE">
            <w:pPr>
              <w:spacing w:after="0"/>
              <w:ind w:firstLine="58"/>
              <w:rPr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56CA0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51C41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9B345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F26BF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AE4E92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90112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AD4B2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3EA39A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73D35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41A87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AAC0B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71DB4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B5809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</w:tr>
      <w:tr w:rsidR="00200CE3" w:rsidRPr="00F02136" w14:paraId="14FA6959" w14:textId="77777777" w:rsidTr="00335382">
        <w:trPr>
          <w:trHeight w:val="282"/>
        </w:trPr>
        <w:tc>
          <w:tcPr>
            <w:tcW w:w="643" w:type="dxa"/>
            <w:tcBorders>
              <w:left w:val="nil"/>
              <w:right w:val="single" w:sz="4" w:space="0" w:color="auto"/>
            </w:tcBorders>
            <w:vAlign w:val="center"/>
          </w:tcPr>
          <w:p w14:paraId="6F0708DD" w14:textId="77777777" w:rsidR="00200CE3" w:rsidRPr="00F02136" w:rsidRDefault="00200CE3" w:rsidP="001544CE">
            <w:pPr>
              <w:spacing w:after="0"/>
              <w:jc w:val="center"/>
              <w:rPr>
                <w:sz w:val="22"/>
                <w:szCs w:val="22"/>
              </w:rPr>
            </w:pPr>
            <w:r w:rsidRPr="00F02136">
              <w:rPr>
                <w:sz w:val="22"/>
                <w:szCs w:val="22"/>
              </w:rPr>
              <w:t>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BF15B" w14:textId="77777777" w:rsidR="00200CE3" w:rsidRPr="00F02136" w:rsidRDefault="00200CE3" w:rsidP="001544CE">
            <w:pPr>
              <w:spacing w:before="240" w:after="0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71FA1" w14:textId="77777777" w:rsidR="00200CE3" w:rsidRPr="00F02136" w:rsidRDefault="00200CE3" w:rsidP="001544CE">
            <w:pPr>
              <w:spacing w:after="0"/>
              <w:ind w:firstLine="58"/>
              <w:rPr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528CC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AF4A0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761C9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F36AE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1A92C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3CF68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89B20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A40C5E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B41A5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24C6D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8AEA9C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723A2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EEA32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</w:tr>
      <w:tr w:rsidR="00200CE3" w:rsidRPr="00F02136" w14:paraId="67602283" w14:textId="77777777" w:rsidTr="00335382">
        <w:trPr>
          <w:trHeight w:val="282"/>
        </w:trPr>
        <w:tc>
          <w:tcPr>
            <w:tcW w:w="643" w:type="dxa"/>
            <w:tcBorders>
              <w:left w:val="nil"/>
              <w:right w:val="single" w:sz="4" w:space="0" w:color="auto"/>
            </w:tcBorders>
            <w:vAlign w:val="center"/>
          </w:tcPr>
          <w:p w14:paraId="65A82DC2" w14:textId="77777777" w:rsidR="00200CE3" w:rsidRPr="00F02136" w:rsidRDefault="00200CE3" w:rsidP="001544CE">
            <w:pPr>
              <w:spacing w:after="0"/>
              <w:jc w:val="center"/>
              <w:rPr>
                <w:sz w:val="22"/>
                <w:szCs w:val="22"/>
              </w:rPr>
            </w:pPr>
            <w:r w:rsidRPr="00F02136">
              <w:rPr>
                <w:sz w:val="22"/>
                <w:szCs w:val="22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04EAE" w14:textId="77777777" w:rsidR="00200CE3" w:rsidRPr="00F02136" w:rsidRDefault="00200CE3" w:rsidP="001544CE">
            <w:pPr>
              <w:spacing w:before="240" w:after="0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755EF" w14:textId="77777777" w:rsidR="00200CE3" w:rsidRPr="00F02136" w:rsidRDefault="00200CE3" w:rsidP="001544CE">
            <w:pPr>
              <w:spacing w:after="0"/>
              <w:ind w:firstLine="58"/>
              <w:rPr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87AE1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0EE767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00FD7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C9880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7347D6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78E59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CA93F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5C994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2F7A0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28C31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91030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ED9DA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866ED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</w:tr>
      <w:tr w:rsidR="00200CE3" w:rsidRPr="00F02136" w14:paraId="47FBC293" w14:textId="77777777" w:rsidTr="00335382">
        <w:trPr>
          <w:trHeight w:val="282"/>
        </w:trPr>
        <w:tc>
          <w:tcPr>
            <w:tcW w:w="643" w:type="dxa"/>
            <w:tcBorders>
              <w:left w:val="nil"/>
              <w:right w:val="single" w:sz="4" w:space="0" w:color="auto"/>
            </w:tcBorders>
            <w:vAlign w:val="center"/>
          </w:tcPr>
          <w:p w14:paraId="6E18DF3E" w14:textId="77777777" w:rsidR="00200CE3" w:rsidRPr="00F02136" w:rsidRDefault="00200CE3" w:rsidP="001544CE">
            <w:pPr>
              <w:spacing w:after="0"/>
              <w:jc w:val="center"/>
              <w:rPr>
                <w:sz w:val="22"/>
                <w:szCs w:val="22"/>
              </w:rPr>
            </w:pPr>
            <w:r w:rsidRPr="00F02136">
              <w:rPr>
                <w:sz w:val="22"/>
                <w:szCs w:val="22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93DB1" w14:textId="77777777" w:rsidR="00200CE3" w:rsidRPr="00F02136" w:rsidRDefault="00200CE3" w:rsidP="001544CE">
            <w:pPr>
              <w:spacing w:before="240" w:after="0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085FE" w14:textId="77777777" w:rsidR="00200CE3" w:rsidRPr="00F02136" w:rsidRDefault="00200CE3" w:rsidP="001544CE">
            <w:pPr>
              <w:spacing w:after="0"/>
              <w:ind w:firstLine="58"/>
              <w:rPr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1412F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E6EBC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AE0CA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E6B98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26144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A2647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B2A98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DB08F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B1F4A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C1C58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83A3A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EB03E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C06F3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</w:tr>
      <w:tr w:rsidR="00200CE3" w:rsidRPr="00F02136" w14:paraId="2F717D0B" w14:textId="77777777" w:rsidTr="00335382">
        <w:trPr>
          <w:trHeight w:val="282"/>
        </w:trPr>
        <w:tc>
          <w:tcPr>
            <w:tcW w:w="643" w:type="dxa"/>
            <w:tcBorders>
              <w:left w:val="nil"/>
              <w:right w:val="single" w:sz="4" w:space="0" w:color="auto"/>
            </w:tcBorders>
            <w:vAlign w:val="center"/>
          </w:tcPr>
          <w:p w14:paraId="206452DA" w14:textId="77777777" w:rsidR="00200CE3" w:rsidRPr="00F02136" w:rsidRDefault="00200CE3" w:rsidP="001544CE">
            <w:pPr>
              <w:spacing w:after="0"/>
              <w:jc w:val="center"/>
              <w:rPr>
                <w:sz w:val="22"/>
                <w:szCs w:val="22"/>
              </w:rPr>
            </w:pPr>
            <w:r w:rsidRPr="00F02136">
              <w:rPr>
                <w:sz w:val="22"/>
                <w:szCs w:val="22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B39AE" w14:textId="77777777" w:rsidR="00200CE3" w:rsidRPr="00F02136" w:rsidRDefault="00200CE3" w:rsidP="001544CE">
            <w:pPr>
              <w:spacing w:before="240" w:after="0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0A2CC" w14:textId="77777777" w:rsidR="00200CE3" w:rsidRPr="00F02136" w:rsidRDefault="00200CE3" w:rsidP="001544CE">
            <w:pPr>
              <w:spacing w:after="0"/>
              <w:ind w:firstLine="58"/>
              <w:rPr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25D1B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5A84FC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CAFE2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44000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8241B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DED10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C3CB5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1A094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A29C7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1933B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5A1368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72F81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666F1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</w:tr>
      <w:tr w:rsidR="00200CE3" w:rsidRPr="00F02136" w14:paraId="2DFD5E9B" w14:textId="77777777" w:rsidTr="00335382">
        <w:trPr>
          <w:trHeight w:val="282"/>
        </w:trPr>
        <w:tc>
          <w:tcPr>
            <w:tcW w:w="6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6DD26" w14:textId="77777777" w:rsidR="00200CE3" w:rsidRPr="00F02136" w:rsidRDefault="00200CE3" w:rsidP="001544CE">
            <w:pPr>
              <w:spacing w:after="0"/>
              <w:jc w:val="center"/>
              <w:rPr>
                <w:sz w:val="22"/>
                <w:szCs w:val="22"/>
              </w:rPr>
            </w:pPr>
            <w:r w:rsidRPr="00F02136">
              <w:rPr>
                <w:sz w:val="22"/>
                <w:szCs w:val="22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EBF96" w14:textId="77777777" w:rsidR="00200CE3" w:rsidRPr="00F02136" w:rsidRDefault="00200CE3" w:rsidP="001544CE">
            <w:pPr>
              <w:spacing w:before="240" w:after="0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8D3F4" w14:textId="77777777" w:rsidR="00200CE3" w:rsidRPr="00F02136" w:rsidRDefault="00200CE3" w:rsidP="001544CE">
            <w:pPr>
              <w:spacing w:after="0"/>
              <w:ind w:firstLine="58"/>
              <w:rPr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81827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3341D9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1E5B7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68D0C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DF109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49A7E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7C4C5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2469BF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9965D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A24B5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F130F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B2874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BA350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</w:tr>
      <w:tr w:rsidR="00200CE3" w:rsidRPr="00F02136" w14:paraId="346106D4" w14:textId="77777777" w:rsidTr="00335382">
        <w:trPr>
          <w:trHeight w:val="282"/>
        </w:trPr>
        <w:tc>
          <w:tcPr>
            <w:tcW w:w="6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32F0E" w14:textId="77777777" w:rsidR="00200CE3" w:rsidRPr="00F02136" w:rsidRDefault="00200CE3" w:rsidP="001544CE">
            <w:pPr>
              <w:spacing w:after="0"/>
              <w:jc w:val="center"/>
              <w:rPr>
                <w:sz w:val="22"/>
                <w:szCs w:val="22"/>
              </w:rPr>
            </w:pPr>
            <w:r w:rsidRPr="00F02136">
              <w:rPr>
                <w:sz w:val="22"/>
                <w:szCs w:val="22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1289F" w14:textId="77777777" w:rsidR="00200CE3" w:rsidRPr="00F02136" w:rsidRDefault="00200CE3" w:rsidP="001544CE">
            <w:pPr>
              <w:spacing w:before="240" w:after="0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00B0B" w14:textId="77777777" w:rsidR="00200CE3" w:rsidRPr="00F02136" w:rsidRDefault="00200CE3" w:rsidP="001544CE">
            <w:pPr>
              <w:spacing w:after="0"/>
              <w:ind w:firstLine="58"/>
              <w:rPr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47013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CC62E5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AA470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32DD6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239B7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D0C8D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76CCA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56CFA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2ACBB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949B6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8DCBC5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F19C2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C1579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</w:tr>
      <w:tr w:rsidR="00200CE3" w:rsidRPr="00F02136" w14:paraId="4270DD44" w14:textId="77777777" w:rsidTr="00335382">
        <w:trPr>
          <w:trHeight w:val="282"/>
        </w:trPr>
        <w:tc>
          <w:tcPr>
            <w:tcW w:w="6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FCA9C" w14:textId="77777777" w:rsidR="00200CE3" w:rsidRPr="00F02136" w:rsidRDefault="00200CE3" w:rsidP="001544CE">
            <w:pPr>
              <w:spacing w:after="0"/>
              <w:jc w:val="center"/>
              <w:rPr>
                <w:sz w:val="22"/>
                <w:szCs w:val="22"/>
              </w:rPr>
            </w:pPr>
            <w:r w:rsidRPr="00F02136">
              <w:rPr>
                <w:sz w:val="22"/>
                <w:szCs w:val="22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C831C" w14:textId="77777777" w:rsidR="00200CE3" w:rsidRPr="00F02136" w:rsidRDefault="00200CE3" w:rsidP="001544CE">
            <w:pPr>
              <w:spacing w:before="240" w:after="0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EAB1A" w14:textId="77777777" w:rsidR="00200CE3" w:rsidRPr="00F02136" w:rsidRDefault="00200CE3" w:rsidP="001544CE">
            <w:pPr>
              <w:spacing w:after="0"/>
              <w:ind w:firstLine="58"/>
              <w:rPr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6EDCC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D6D6C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B988E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874FF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D4CC0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6542B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7B730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6B5D70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C9854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C8272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44FE2B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79EA6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E2DC8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</w:tr>
      <w:tr w:rsidR="00200CE3" w:rsidRPr="00F02136" w14:paraId="120CF172" w14:textId="77777777" w:rsidTr="00335382">
        <w:trPr>
          <w:trHeight w:val="282"/>
        </w:trPr>
        <w:tc>
          <w:tcPr>
            <w:tcW w:w="6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570F" w14:textId="77777777" w:rsidR="00200CE3" w:rsidRPr="00F02136" w:rsidRDefault="00200CE3" w:rsidP="001544CE">
            <w:pPr>
              <w:spacing w:after="0"/>
              <w:jc w:val="center"/>
              <w:rPr>
                <w:sz w:val="22"/>
                <w:szCs w:val="22"/>
              </w:rPr>
            </w:pPr>
            <w:r w:rsidRPr="00F02136">
              <w:rPr>
                <w:sz w:val="22"/>
                <w:szCs w:val="22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49E717" w14:textId="77777777" w:rsidR="00200CE3" w:rsidRPr="00F02136" w:rsidRDefault="00200CE3" w:rsidP="001544CE">
            <w:pPr>
              <w:spacing w:before="240" w:after="0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334F3" w14:textId="77777777" w:rsidR="00200CE3" w:rsidRPr="00F02136" w:rsidRDefault="00200CE3" w:rsidP="001544CE">
            <w:pPr>
              <w:spacing w:after="0"/>
              <w:ind w:firstLine="58"/>
              <w:rPr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30EB6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86469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0F992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31F52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558FF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3D7B3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6B62E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7FFD8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EC1FC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4A315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141DC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8579B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5C87A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</w:tr>
      <w:tr w:rsidR="00200CE3" w:rsidRPr="00F02136" w14:paraId="173307C3" w14:textId="77777777" w:rsidTr="00335382">
        <w:trPr>
          <w:trHeight w:val="282"/>
        </w:trPr>
        <w:tc>
          <w:tcPr>
            <w:tcW w:w="6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75990" w14:textId="77777777" w:rsidR="00200CE3" w:rsidRPr="00F02136" w:rsidRDefault="00200CE3" w:rsidP="001544CE">
            <w:pPr>
              <w:spacing w:after="0"/>
              <w:jc w:val="center"/>
              <w:rPr>
                <w:sz w:val="22"/>
                <w:szCs w:val="22"/>
              </w:rPr>
            </w:pPr>
            <w:r w:rsidRPr="00F02136">
              <w:rPr>
                <w:sz w:val="22"/>
                <w:szCs w:val="22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53B729" w14:textId="77777777" w:rsidR="00200CE3" w:rsidRPr="00F02136" w:rsidRDefault="00200CE3" w:rsidP="001544CE">
            <w:pPr>
              <w:spacing w:before="240" w:after="0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69589" w14:textId="77777777" w:rsidR="00200CE3" w:rsidRPr="00F02136" w:rsidRDefault="00200CE3" w:rsidP="001544CE">
            <w:pPr>
              <w:spacing w:after="0"/>
              <w:ind w:firstLine="58"/>
              <w:rPr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362FE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B962EB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4B780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07328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E8E37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28ECD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D1880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1D205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2FCC3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76A62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8E527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BE1CE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29777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</w:tr>
      <w:tr w:rsidR="00200CE3" w:rsidRPr="00F02136" w14:paraId="7232A511" w14:textId="77777777" w:rsidTr="00335382">
        <w:trPr>
          <w:trHeight w:val="282"/>
        </w:trPr>
        <w:tc>
          <w:tcPr>
            <w:tcW w:w="6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D7FB6" w14:textId="77777777" w:rsidR="00200CE3" w:rsidRPr="00F02136" w:rsidRDefault="00200CE3" w:rsidP="001544CE">
            <w:pPr>
              <w:spacing w:after="0"/>
              <w:jc w:val="center"/>
              <w:rPr>
                <w:sz w:val="22"/>
                <w:szCs w:val="22"/>
              </w:rPr>
            </w:pPr>
            <w:r w:rsidRPr="00F02136"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9219D" w14:textId="77777777" w:rsidR="00200CE3" w:rsidRPr="00F02136" w:rsidRDefault="00200CE3" w:rsidP="001544CE">
            <w:pPr>
              <w:spacing w:before="240" w:after="0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5C3A" w14:textId="77777777" w:rsidR="00200CE3" w:rsidRPr="00F02136" w:rsidRDefault="00200CE3" w:rsidP="001544CE">
            <w:pPr>
              <w:spacing w:after="0"/>
              <w:ind w:firstLine="58"/>
              <w:rPr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DEEE4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28828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E2C98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17054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EF0753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8FFED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EFBD8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9051A7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58C0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E7280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AB6D8C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64D8D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A152F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</w:tr>
      <w:tr w:rsidR="00200CE3" w:rsidRPr="00F02136" w14:paraId="3591E187" w14:textId="77777777" w:rsidTr="00335382">
        <w:trPr>
          <w:trHeight w:val="282"/>
        </w:trPr>
        <w:tc>
          <w:tcPr>
            <w:tcW w:w="6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75BD" w14:textId="77777777" w:rsidR="00200CE3" w:rsidRPr="00F02136" w:rsidRDefault="00200CE3" w:rsidP="001544CE">
            <w:pPr>
              <w:spacing w:after="0"/>
              <w:jc w:val="center"/>
              <w:rPr>
                <w:sz w:val="22"/>
                <w:szCs w:val="22"/>
              </w:rPr>
            </w:pPr>
            <w:r w:rsidRPr="00F02136">
              <w:rPr>
                <w:sz w:val="22"/>
                <w:szCs w:val="22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F8912D" w14:textId="77777777" w:rsidR="00200CE3" w:rsidRPr="00F02136" w:rsidRDefault="00200CE3" w:rsidP="001544CE">
            <w:pPr>
              <w:spacing w:before="240" w:after="0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64A0F" w14:textId="77777777" w:rsidR="00200CE3" w:rsidRPr="00F02136" w:rsidRDefault="00200CE3" w:rsidP="001544CE">
            <w:pPr>
              <w:spacing w:after="0"/>
              <w:ind w:firstLine="58"/>
              <w:rPr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EBB5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63274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A72B8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FC9DE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03F5D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B93F9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89259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32079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18803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BD4ED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448E9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DF10F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57AD5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</w:tr>
      <w:tr w:rsidR="00200CE3" w:rsidRPr="00F02136" w14:paraId="007D504F" w14:textId="77777777" w:rsidTr="00335382">
        <w:trPr>
          <w:trHeight w:val="282"/>
        </w:trPr>
        <w:tc>
          <w:tcPr>
            <w:tcW w:w="6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5D807" w14:textId="77777777" w:rsidR="00200CE3" w:rsidRPr="00F02136" w:rsidRDefault="00200CE3" w:rsidP="001544CE">
            <w:pPr>
              <w:spacing w:after="0"/>
              <w:jc w:val="center"/>
              <w:rPr>
                <w:sz w:val="22"/>
                <w:szCs w:val="22"/>
              </w:rPr>
            </w:pPr>
            <w:r w:rsidRPr="00F02136">
              <w:rPr>
                <w:sz w:val="22"/>
                <w:szCs w:val="22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D522C" w14:textId="77777777" w:rsidR="00200CE3" w:rsidRPr="00F02136" w:rsidRDefault="00200CE3" w:rsidP="001544CE">
            <w:pPr>
              <w:spacing w:before="240" w:after="0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61C5A" w14:textId="77777777" w:rsidR="00200CE3" w:rsidRPr="00F02136" w:rsidRDefault="00200CE3" w:rsidP="001544CE">
            <w:pPr>
              <w:spacing w:after="0"/>
              <w:ind w:firstLine="58"/>
              <w:rPr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A95A5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BA978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121DB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CB06A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8B4E3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05542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3BB4A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44D887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39A4A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314A0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B0ED2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4802F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64225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</w:tr>
      <w:tr w:rsidR="00200CE3" w:rsidRPr="00F02136" w14:paraId="2F9F12AD" w14:textId="77777777" w:rsidTr="00335382">
        <w:trPr>
          <w:trHeight w:val="282"/>
        </w:trPr>
        <w:tc>
          <w:tcPr>
            <w:tcW w:w="6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E9574" w14:textId="77777777" w:rsidR="00200CE3" w:rsidRPr="00F02136" w:rsidRDefault="00200CE3" w:rsidP="001544CE">
            <w:pPr>
              <w:spacing w:after="0"/>
              <w:jc w:val="center"/>
              <w:rPr>
                <w:sz w:val="22"/>
                <w:szCs w:val="22"/>
              </w:rPr>
            </w:pPr>
            <w:r w:rsidRPr="00F02136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386A2B" w14:textId="77777777" w:rsidR="00200CE3" w:rsidRPr="00F02136" w:rsidRDefault="00200CE3" w:rsidP="001544CE">
            <w:pPr>
              <w:spacing w:before="240" w:after="0"/>
              <w:jc w:val="both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DCF8E" w14:textId="77777777" w:rsidR="00200CE3" w:rsidRPr="00F02136" w:rsidRDefault="00200CE3" w:rsidP="001544CE">
            <w:pPr>
              <w:spacing w:after="0"/>
              <w:ind w:firstLine="58"/>
              <w:rPr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075EC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89176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13495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B145E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924A1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EFD18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05BEF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3ADFA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6149A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14E69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9CC5E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1EACB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953E0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</w:tr>
      <w:tr w:rsidR="00200CE3" w:rsidRPr="00F02136" w14:paraId="1FC27B47" w14:textId="77777777" w:rsidTr="00335382">
        <w:trPr>
          <w:trHeight w:val="282"/>
        </w:trPr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C3F88" w14:textId="77777777" w:rsidR="00200CE3" w:rsidRPr="00F02136" w:rsidRDefault="00200CE3" w:rsidP="001544CE">
            <w:pPr>
              <w:spacing w:after="0"/>
              <w:jc w:val="center"/>
              <w:rPr>
                <w:sz w:val="22"/>
                <w:szCs w:val="22"/>
              </w:rPr>
            </w:pPr>
            <w:r w:rsidRPr="00F02136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3DFF39" w14:textId="77777777" w:rsidR="00200CE3" w:rsidRPr="00F02136" w:rsidRDefault="00200CE3" w:rsidP="001544CE">
            <w:pPr>
              <w:spacing w:before="240"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51E19" w14:textId="77777777" w:rsidR="00200CE3" w:rsidRPr="00F02136" w:rsidRDefault="00200CE3" w:rsidP="001544CE">
            <w:pPr>
              <w:spacing w:after="0"/>
              <w:ind w:firstLine="5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0909A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8856E3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A0E5E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60610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A36C74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47369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C51BE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E8D49E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18F23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CEE1C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576B16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E657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845B0" w14:textId="77777777" w:rsidR="00200CE3" w:rsidRPr="00F02136" w:rsidRDefault="00200CE3" w:rsidP="001544CE">
            <w:pPr>
              <w:spacing w:after="0"/>
              <w:rPr>
                <w:rFonts w:ascii="Candara" w:hAnsi="Candara"/>
                <w:noProof/>
                <w:sz w:val="22"/>
                <w:szCs w:val="22"/>
              </w:rPr>
            </w:pPr>
          </w:p>
        </w:tc>
      </w:tr>
    </w:tbl>
    <w:p w14:paraId="03001243" w14:textId="77777777" w:rsidR="00F02136" w:rsidRDefault="00F02136" w:rsidP="00F02136">
      <w:pPr>
        <w:spacing w:after="0"/>
        <w:jc w:val="center"/>
        <w:rPr>
          <w:rFonts w:ascii="Arial" w:hAnsi="Arial" w:cs="Arial"/>
          <w:noProof/>
          <w:sz w:val="32"/>
          <w:szCs w:val="32"/>
        </w:rPr>
      </w:pPr>
      <w:r w:rsidRPr="003B4C8C">
        <w:rPr>
          <w:rFonts w:ascii="Arial" w:hAnsi="Arial" w:cs="Arial"/>
          <w:noProof/>
          <w:sz w:val="32"/>
          <w:szCs w:val="32"/>
        </w:rPr>
        <w:t xml:space="preserve"> </w:t>
      </w:r>
    </w:p>
    <w:p w14:paraId="48D00738" w14:textId="497ED7B5" w:rsidR="00F02136" w:rsidRDefault="00F02136" w:rsidP="00F02136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="00535C50">
        <w:rPr>
          <w:rFonts w:ascii="Arial" w:hAnsi="Arial" w:cs="Arial"/>
          <w:noProof/>
          <w:sz w:val="32"/>
          <w:szCs w:val="32"/>
        </w:rPr>
        <w:t xml:space="preserve">   </w:t>
      </w:r>
      <w:r>
        <w:rPr>
          <w:rFonts w:ascii="Arial" w:hAnsi="Arial" w:cs="Arial"/>
          <w:noProof/>
          <w:sz w:val="32"/>
          <w:szCs w:val="32"/>
        </w:rPr>
        <w:t xml:space="preserve"> _______</w:t>
      </w:r>
      <w:r w:rsidR="00535C50">
        <w:rPr>
          <w:rFonts w:ascii="Arial" w:hAnsi="Arial" w:cs="Arial"/>
          <w:noProof/>
          <w:sz w:val="32"/>
          <w:szCs w:val="32"/>
        </w:rPr>
        <w:t>_</w:t>
      </w:r>
      <w:r w:rsidR="00335382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 xml:space="preserve">  </w:t>
      </w:r>
      <w:r w:rsidR="00335382">
        <w:rPr>
          <w:rFonts w:ascii="Arial" w:hAnsi="Arial" w:cs="Arial"/>
          <w:noProof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t xml:space="preserve"> _______</w:t>
      </w:r>
      <w:r w:rsidR="00535C50">
        <w:rPr>
          <w:rFonts w:ascii="Arial" w:hAnsi="Arial" w:cs="Arial"/>
          <w:noProof/>
          <w:sz w:val="32"/>
          <w:szCs w:val="32"/>
        </w:rPr>
        <w:t>_</w:t>
      </w:r>
      <w:r>
        <w:rPr>
          <w:rFonts w:ascii="Arial" w:hAnsi="Arial" w:cs="Arial"/>
          <w:noProof/>
          <w:sz w:val="32"/>
          <w:szCs w:val="32"/>
        </w:rPr>
        <w:t xml:space="preserve">  </w:t>
      </w:r>
      <w:r w:rsidR="00335382">
        <w:rPr>
          <w:rFonts w:ascii="Arial" w:hAnsi="Arial" w:cs="Arial"/>
          <w:noProof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t xml:space="preserve"> __</w:t>
      </w:r>
      <w:r w:rsidR="00535C50">
        <w:rPr>
          <w:rFonts w:ascii="Arial" w:hAnsi="Arial" w:cs="Arial"/>
          <w:noProof/>
          <w:sz w:val="32"/>
          <w:szCs w:val="32"/>
        </w:rPr>
        <w:t>__</w:t>
      </w:r>
      <w:r>
        <w:rPr>
          <w:rFonts w:ascii="Arial" w:hAnsi="Arial" w:cs="Arial"/>
          <w:noProof/>
          <w:sz w:val="32"/>
          <w:szCs w:val="32"/>
        </w:rPr>
        <w:t xml:space="preserve">____ </w:t>
      </w:r>
      <w:r w:rsidR="00335382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 xml:space="preserve">  _____</w:t>
      </w:r>
      <w:r w:rsidR="00535C50">
        <w:rPr>
          <w:rFonts w:ascii="Arial" w:hAnsi="Arial" w:cs="Arial"/>
          <w:noProof/>
          <w:sz w:val="32"/>
          <w:szCs w:val="32"/>
        </w:rPr>
        <w:t>__</w:t>
      </w:r>
      <w:r w:rsidR="00335382">
        <w:rPr>
          <w:rFonts w:ascii="Arial" w:hAnsi="Arial" w:cs="Arial"/>
          <w:noProof/>
          <w:sz w:val="32"/>
          <w:szCs w:val="32"/>
        </w:rPr>
        <w:t>_</w:t>
      </w:r>
      <w:r>
        <w:rPr>
          <w:rFonts w:ascii="Arial" w:hAnsi="Arial" w:cs="Arial"/>
          <w:noProof/>
          <w:sz w:val="32"/>
          <w:szCs w:val="32"/>
        </w:rPr>
        <w:t xml:space="preserve">   _</w:t>
      </w:r>
      <w:r w:rsidR="00535C50">
        <w:rPr>
          <w:rFonts w:ascii="Arial" w:hAnsi="Arial" w:cs="Arial"/>
          <w:noProof/>
          <w:sz w:val="32"/>
          <w:szCs w:val="32"/>
        </w:rPr>
        <w:t>_</w:t>
      </w:r>
      <w:r w:rsidR="00335382">
        <w:rPr>
          <w:rFonts w:ascii="Arial" w:hAnsi="Arial" w:cs="Arial"/>
          <w:noProof/>
          <w:sz w:val="32"/>
          <w:szCs w:val="32"/>
        </w:rPr>
        <w:t>_</w:t>
      </w:r>
      <w:r w:rsidR="00535C50">
        <w:rPr>
          <w:rFonts w:ascii="Arial" w:hAnsi="Arial" w:cs="Arial"/>
          <w:noProof/>
          <w:sz w:val="32"/>
          <w:szCs w:val="32"/>
        </w:rPr>
        <w:t>_</w:t>
      </w:r>
      <w:r>
        <w:rPr>
          <w:rFonts w:ascii="Arial" w:hAnsi="Arial" w:cs="Arial"/>
          <w:noProof/>
          <w:sz w:val="32"/>
          <w:szCs w:val="32"/>
        </w:rPr>
        <w:t xml:space="preserve">____  </w:t>
      </w:r>
    </w:p>
    <w:p w14:paraId="5303E23C" w14:textId="77777777" w:rsidR="007F3EBB" w:rsidRDefault="007F3EBB" w:rsidP="007F3EBB">
      <w:pPr>
        <w:spacing w:line="233" w:lineRule="atLeas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Discussing results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FE558C" w14:paraId="04AE00C7" w14:textId="77777777" w:rsidTr="007C1BEF">
        <w:trPr>
          <w:trHeight w:val="3848"/>
        </w:trPr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D66" w14:textId="77777777" w:rsidR="00FE558C" w:rsidRPr="00DA6FCB" w:rsidRDefault="00FE558C" w:rsidP="007C1BEF">
            <w:pPr>
              <w:spacing w:line="233" w:lineRule="atLeast"/>
              <w:rPr>
                <w:rFonts w:ascii="Arial" w:hAnsi="Arial" w:cs="Arial"/>
                <w:bCs/>
                <w:sz w:val="24"/>
                <w:szCs w:val="22"/>
              </w:rPr>
            </w:pPr>
            <w:r w:rsidRPr="00DA6FCB">
              <w:rPr>
                <w:rFonts w:ascii="Arial" w:hAnsi="Arial" w:cs="Arial"/>
                <w:bCs/>
                <w:sz w:val="24"/>
                <w:szCs w:val="22"/>
              </w:rPr>
              <w:t>Draw a labelled diagram of one of your attempts to pull the shoe across a surface. Include details of where you think the forces are acting.</w:t>
            </w:r>
          </w:p>
          <w:p w14:paraId="55300E53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2FA27220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060105A7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70428AD7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43D55CA1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6B4F7682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62825A40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3DCD415C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065146C9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771530C2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02FC74F9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2A20168D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2C0DEB81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2D107AE6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6C478485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0EB3E0A6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25BDFD60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FE558C" w14:paraId="10EE7542" w14:textId="77777777" w:rsidTr="007C1BEF">
        <w:trPr>
          <w:trHeight w:val="3848"/>
        </w:trPr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EE9" w14:textId="24BF0810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  <w:sz w:val="24"/>
                <w:szCs w:val="22"/>
                <w:lang w:val="en-AU"/>
              </w:rPr>
            </w:pPr>
            <w:r w:rsidRPr="00DA6FCB">
              <w:rPr>
                <w:rFonts w:ascii="Arial" w:hAnsi="Arial" w:cs="Arial"/>
                <w:bCs/>
                <w:sz w:val="24"/>
                <w:szCs w:val="22"/>
              </w:rPr>
              <w:t xml:space="preserve">What claim can you make to answer your original investigation question, </w:t>
            </w:r>
            <w:r w:rsidRPr="00A62D5D">
              <w:rPr>
                <w:rFonts w:ascii="Arial" w:hAnsi="Arial" w:cs="Arial"/>
                <w:bCs/>
                <w:i/>
                <w:iCs/>
                <w:sz w:val="24"/>
                <w:szCs w:val="22"/>
                <w:lang w:val="en-AU"/>
              </w:rPr>
              <w:t>"What happens to the force required to pull a shoe across a surface when we change</w:t>
            </w:r>
            <w:r>
              <w:rPr>
                <w:rFonts w:ascii="Arial" w:hAnsi="Arial" w:cs="Arial"/>
                <w:bCs/>
                <w:i/>
                <w:iCs/>
                <w:sz w:val="24"/>
                <w:szCs w:val="22"/>
                <w:lang w:val="en-AU"/>
              </w:rPr>
              <w:t xml:space="preserve"> _________________</w:t>
            </w:r>
            <w:r w:rsidR="007C1BEF">
              <w:rPr>
                <w:rFonts w:ascii="Arial" w:hAnsi="Arial" w:cs="Arial"/>
                <w:bCs/>
                <w:i/>
                <w:iCs/>
                <w:sz w:val="24"/>
                <w:szCs w:val="22"/>
                <w:lang w:val="en-AU"/>
              </w:rPr>
              <w:t>?</w:t>
            </w:r>
            <w:r>
              <w:rPr>
                <w:rFonts w:ascii="Arial" w:hAnsi="Arial" w:cs="Arial"/>
                <w:bCs/>
                <w:i/>
                <w:iCs/>
                <w:sz w:val="24"/>
                <w:szCs w:val="22"/>
                <w:lang w:val="en-AU"/>
              </w:rPr>
              <w:t>”</w:t>
            </w:r>
          </w:p>
          <w:p w14:paraId="6D575875" w14:textId="77777777" w:rsidR="00FE558C" w:rsidRPr="00A62D5D" w:rsidRDefault="00FE558C" w:rsidP="007C1BEF">
            <w:pPr>
              <w:spacing w:line="233" w:lineRule="atLeast"/>
              <w:rPr>
                <w:rFonts w:ascii="Arial" w:hAnsi="Arial" w:cs="Arial"/>
                <w:bCs/>
                <w:sz w:val="24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4"/>
                <w:szCs w:val="22"/>
                <w:lang w:val="en-AU"/>
              </w:rPr>
              <w:t>How does your evidence support your claim?</w:t>
            </w:r>
          </w:p>
          <w:p w14:paraId="4AE97C36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7A4EF942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42BD4A6B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72DCC502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1A7ECB46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0D49057D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456443B5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3286528B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66196587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7758CD5F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24CBB3D8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35BF2289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009CBD09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180CBEE4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3C03E248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7C0CC4FF" w14:textId="77777777" w:rsidR="00FE558C" w:rsidRDefault="00FE558C" w:rsidP="007C1BEF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</w:tbl>
    <w:p w14:paraId="134A513A" w14:textId="77777777" w:rsidR="007F3EBB" w:rsidRPr="00F02136" w:rsidRDefault="007F3EBB" w:rsidP="00F02136">
      <w:pPr>
        <w:spacing w:after="0"/>
        <w:rPr>
          <w:rFonts w:ascii="Candara" w:hAnsi="Candara"/>
          <w:i/>
          <w:noProof/>
        </w:rPr>
      </w:pPr>
    </w:p>
    <w:sectPr w:rsidR="007F3EBB" w:rsidRPr="00F02136" w:rsidSect="00BE3B8A">
      <w:headerReference w:type="default" r:id="rId13"/>
      <w:headerReference w:type="first" r:id="rId14"/>
      <w:pgSz w:w="11906" w:h="16838" w:code="9"/>
      <w:pgMar w:top="1134" w:right="1021" w:bottom="1134" w:left="1021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CCF43" w14:textId="77777777" w:rsidR="00891E2C" w:rsidRDefault="00891E2C" w:rsidP="00A21BF1">
      <w:pPr>
        <w:spacing w:line="240" w:lineRule="auto"/>
      </w:pPr>
      <w:r>
        <w:separator/>
      </w:r>
    </w:p>
  </w:endnote>
  <w:endnote w:type="continuationSeparator" w:id="0">
    <w:p w14:paraId="1E6F2F80" w14:textId="77777777" w:rsidR="00891E2C" w:rsidRDefault="00891E2C" w:rsidP="00A21BF1">
      <w:pPr>
        <w:spacing w:line="240" w:lineRule="auto"/>
      </w:pPr>
      <w:r>
        <w:continuationSeparator/>
      </w:r>
    </w:p>
  </w:endnote>
  <w:endnote w:type="continuationNotice" w:id="1">
    <w:p w14:paraId="4205B4A0" w14:textId="77777777" w:rsidR="00891E2C" w:rsidRDefault="00891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38DB6C0F" w14:textId="77777777" w:rsidTr="00824DA9">
      <w:trPr>
        <w:trHeight w:val="601"/>
      </w:trPr>
      <w:tc>
        <w:tcPr>
          <w:tcW w:w="9849" w:type="dxa"/>
          <w:vAlign w:val="bottom"/>
        </w:tcPr>
        <w:p w14:paraId="798D31FB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922D7C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38C35688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54CD4E52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3BF45E" w14:textId="77777777" w:rsidTr="007C1BEF">
      <w:trPr>
        <w:trHeight w:val="454"/>
      </w:trPr>
      <w:tc>
        <w:tcPr>
          <w:tcW w:w="2127" w:type="dxa"/>
          <w:vAlign w:val="bottom"/>
        </w:tcPr>
        <w:p w14:paraId="07A5AE26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C452786" wp14:editId="5409F481">
                <wp:extent cx="543600" cy="190800"/>
                <wp:effectExtent l="0" t="0" r="0" b="0"/>
                <wp:docPr id="19481417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A16932F" w14:textId="77777777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F1978CB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A1A6DD9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790413A" w14:textId="77777777" w:rsidTr="007C1BEF">
      <w:trPr>
        <w:trHeight w:val="454"/>
      </w:trPr>
      <w:tc>
        <w:tcPr>
          <w:tcW w:w="2127" w:type="dxa"/>
          <w:vAlign w:val="bottom"/>
        </w:tcPr>
        <w:p w14:paraId="56D7FD55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5ABDF08" wp14:editId="6D980EFE">
                <wp:extent cx="543600" cy="190800"/>
                <wp:effectExtent l="0" t="0" r="0" b="0"/>
                <wp:docPr id="1493266388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371E924D" w14:textId="77777777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ADF6772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4232C7B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E6756" w14:textId="77777777" w:rsidR="00891E2C" w:rsidRDefault="00891E2C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137090F3" w14:textId="77777777" w:rsidR="00891E2C" w:rsidRDefault="00891E2C" w:rsidP="00A21BF1">
      <w:pPr>
        <w:spacing w:line="240" w:lineRule="auto"/>
      </w:pPr>
      <w:r>
        <w:continuationSeparator/>
      </w:r>
    </w:p>
  </w:footnote>
  <w:footnote w:type="continuationNotice" w:id="1">
    <w:p w14:paraId="14621264" w14:textId="77777777" w:rsidR="00891E2C" w:rsidRDefault="00891E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32BD7061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7B562459" w14:textId="47042369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056D54">
            <w:rPr>
              <w:b/>
              <w:bCs/>
              <w:noProof/>
              <w:sz w:val="22"/>
            </w:rPr>
            <w:t>Shoe grip investigation planner</w:t>
          </w:r>
          <w:r w:rsidRPr="00936951">
            <w:rPr>
              <w:b/>
              <w:bCs/>
              <w:sz w:val="22"/>
            </w:rPr>
            <w:fldChar w:fldCharType="end"/>
          </w:r>
          <w:r w:rsidR="000838FC">
            <w:rPr>
              <w:b/>
              <w:bCs/>
              <w:sz w:val="22"/>
            </w:rPr>
            <w:t>: LOW TECH</w:t>
          </w:r>
        </w:p>
      </w:tc>
    </w:tr>
  </w:tbl>
  <w:p w14:paraId="288D116E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231B5056" w14:textId="77777777" w:rsidTr="002B4E5C">
      <w:trPr>
        <w:trHeight w:val="850"/>
      </w:trPr>
      <w:tc>
        <w:tcPr>
          <w:tcW w:w="8080" w:type="dxa"/>
        </w:tcPr>
        <w:p w14:paraId="4CB6FD2C" w14:textId="77777777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1CF5D4E1" wp14:editId="1DF47150">
                <wp:extent cx="2377440" cy="459245"/>
                <wp:effectExtent l="0" t="0" r="3810" b="0"/>
                <wp:docPr id="533026152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E5B46D" w14:textId="77777777" w:rsidR="00024C46" w:rsidRDefault="00024C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BE3B8A" w:rsidRPr="00936951" w14:paraId="3B0ADA21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77FCDF2E" w14:textId="54B3FE9B" w:rsidR="00BE3B8A" w:rsidRPr="00936951" w:rsidRDefault="00BE3B8A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056D54">
            <w:rPr>
              <w:b/>
              <w:bCs/>
              <w:noProof/>
              <w:sz w:val="22"/>
            </w:rPr>
            <w:t>Shoe grip investigation planner</w:t>
          </w:r>
          <w:r w:rsidRPr="00936951">
            <w:rPr>
              <w:b/>
              <w:bCs/>
              <w:sz w:val="22"/>
            </w:rPr>
            <w:fldChar w:fldCharType="end"/>
          </w:r>
          <w:r>
            <w:rPr>
              <w:b/>
              <w:bCs/>
              <w:sz w:val="22"/>
            </w:rPr>
            <w:t>: HIGH TECH</w:t>
          </w:r>
        </w:p>
      </w:tc>
    </w:tr>
  </w:tbl>
  <w:p w14:paraId="2A5EE58D" w14:textId="77777777" w:rsidR="00BE3B8A" w:rsidRDefault="00BE3B8A" w:rsidP="009369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BE3B8A" w14:paraId="3A710D64" w14:textId="77777777" w:rsidTr="002B4E5C">
      <w:trPr>
        <w:trHeight w:val="850"/>
      </w:trPr>
      <w:tc>
        <w:tcPr>
          <w:tcW w:w="8080" w:type="dxa"/>
        </w:tcPr>
        <w:p w14:paraId="54AAE070" w14:textId="77777777" w:rsidR="00BE3B8A" w:rsidRPr="00541954" w:rsidRDefault="00BE3B8A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23082E05" wp14:editId="0BDA2DA4">
                <wp:extent cx="2377440" cy="459245"/>
                <wp:effectExtent l="0" t="0" r="3810" b="0"/>
                <wp:docPr id="511067978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1B93F7" w14:textId="77777777" w:rsidR="00BE3B8A" w:rsidRDefault="00BE3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93E5A44"/>
    <w:multiLevelType w:val="hybridMultilevel"/>
    <w:tmpl w:val="E58E1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7B07E2"/>
    <w:multiLevelType w:val="multilevel"/>
    <w:tmpl w:val="C2FCD396"/>
    <w:numStyleLink w:val="Numbers"/>
  </w:abstractNum>
  <w:abstractNum w:abstractNumId="29" w15:restartNumberingAfterBreak="0">
    <w:nsid w:val="64171363"/>
    <w:multiLevelType w:val="multilevel"/>
    <w:tmpl w:val="26FAA784"/>
    <w:numStyleLink w:val="HeadingList"/>
  </w:abstractNum>
  <w:abstractNum w:abstractNumId="30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1ACC"/>
    <w:multiLevelType w:val="multilevel"/>
    <w:tmpl w:val="488CB474"/>
    <w:numStyleLink w:val="Bullets"/>
  </w:abstractNum>
  <w:abstractNum w:abstractNumId="34" w15:restartNumberingAfterBreak="0">
    <w:nsid w:val="77484A8F"/>
    <w:multiLevelType w:val="multilevel"/>
    <w:tmpl w:val="C2FCD396"/>
    <w:numStyleLink w:val="Numbers"/>
  </w:abstractNum>
  <w:abstractNum w:abstractNumId="3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7"/>
  </w:num>
  <w:num w:numId="7" w16cid:durableId="1421828783">
    <w:abstractNumId w:val="31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2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30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8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9"/>
  </w:num>
  <w:num w:numId="23" w16cid:durableId="270629335">
    <w:abstractNumId w:val="34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5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3"/>
  </w:num>
  <w:num w:numId="34" w16cid:durableId="630063444">
    <w:abstractNumId w:val="15"/>
  </w:num>
  <w:num w:numId="35" w16cid:durableId="285429865">
    <w:abstractNumId w:val="8"/>
  </w:num>
  <w:num w:numId="36" w16cid:durableId="46107513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removePersonalInformation/>
  <w:removeDateAndTime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03D"/>
    <w:rsid w:val="000551ED"/>
    <w:rsid w:val="00055D51"/>
    <w:rsid w:val="00056D54"/>
    <w:rsid w:val="00057FCB"/>
    <w:rsid w:val="00061351"/>
    <w:rsid w:val="000616DC"/>
    <w:rsid w:val="000706AA"/>
    <w:rsid w:val="00070883"/>
    <w:rsid w:val="00073CDB"/>
    <w:rsid w:val="00075852"/>
    <w:rsid w:val="00076393"/>
    <w:rsid w:val="000771AF"/>
    <w:rsid w:val="00077D71"/>
    <w:rsid w:val="00077DC8"/>
    <w:rsid w:val="00080C1F"/>
    <w:rsid w:val="000838FC"/>
    <w:rsid w:val="00084EC1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5137"/>
    <w:rsid w:val="000B7385"/>
    <w:rsid w:val="000B7A79"/>
    <w:rsid w:val="000C470C"/>
    <w:rsid w:val="000C4DF8"/>
    <w:rsid w:val="000C502C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1D36"/>
    <w:rsid w:val="001141AE"/>
    <w:rsid w:val="0011711C"/>
    <w:rsid w:val="00120345"/>
    <w:rsid w:val="001206BD"/>
    <w:rsid w:val="00121694"/>
    <w:rsid w:val="00121AE4"/>
    <w:rsid w:val="00124714"/>
    <w:rsid w:val="001259D9"/>
    <w:rsid w:val="00126AED"/>
    <w:rsid w:val="001270C1"/>
    <w:rsid w:val="001276C8"/>
    <w:rsid w:val="0013103A"/>
    <w:rsid w:val="00134FBB"/>
    <w:rsid w:val="0013671F"/>
    <w:rsid w:val="00136A2D"/>
    <w:rsid w:val="00136E4E"/>
    <w:rsid w:val="00143C3B"/>
    <w:rsid w:val="00154484"/>
    <w:rsid w:val="001544CE"/>
    <w:rsid w:val="00155BEC"/>
    <w:rsid w:val="00157877"/>
    <w:rsid w:val="00157E37"/>
    <w:rsid w:val="00162154"/>
    <w:rsid w:val="00162275"/>
    <w:rsid w:val="00162777"/>
    <w:rsid w:val="00163D07"/>
    <w:rsid w:val="001708F4"/>
    <w:rsid w:val="001724BC"/>
    <w:rsid w:val="0017337C"/>
    <w:rsid w:val="00174461"/>
    <w:rsid w:val="00174DD0"/>
    <w:rsid w:val="0017526C"/>
    <w:rsid w:val="00175679"/>
    <w:rsid w:val="00176786"/>
    <w:rsid w:val="0017710E"/>
    <w:rsid w:val="00182D1F"/>
    <w:rsid w:val="00185C4D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A5B7C"/>
    <w:rsid w:val="001B310A"/>
    <w:rsid w:val="001B52A0"/>
    <w:rsid w:val="001B5F65"/>
    <w:rsid w:val="001B7B5E"/>
    <w:rsid w:val="001C04A9"/>
    <w:rsid w:val="001C0C6B"/>
    <w:rsid w:val="001C1E69"/>
    <w:rsid w:val="001C42EE"/>
    <w:rsid w:val="001D0E78"/>
    <w:rsid w:val="001D11F8"/>
    <w:rsid w:val="001D741B"/>
    <w:rsid w:val="001D7549"/>
    <w:rsid w:val="001E0198"/>
    <w:rsid w:val="001E0E78"/>
    <w:rsid w:val="001E1404"/>
    <w:rsid w:val="001E15F5"/>
    <w:rsid w:val="001E2CE5"/>
    <w:rsid w:val="001F435C"/>
    <w:rsid w:val="001F6C35"/>
    <w:rsid w:val="001F7781"/>
    <w:rsid w:val="00200CE3"/>
    <w:rsid w:val="00202FB6"/>
    <w:rsid w:val="002033DF"/>
    <w:rsid w:val="00205972"/>
    <w:rsid w:val="00215A55"/>
    <w:rsid w:val="0023065D"/>
    <w:rsid w:val="00230F57"/>
    <w:rsid w:val="00232960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5B8"/>
    <w:rsid w:val="0025095A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8D7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964FE"/>
    <w:rsid w:val="002A0099"/>
    <w:rsid w:val="002A2289"/>
    <w:rsid w:val="002A2A6B"/>
    <w:rsid w:val="002A3E43"/>
    <w:rsid w:val="002A4F78"/>
    <w:rsid w:val="002A60C2"/>
    <w:rsid w:val="002A67C2"/>
    <w:rsid w:val="002B2B46"/>
    <w:rsid w:val="002B4E5C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5EC2"/>
    <w:rsid w:val="00327798"/>
    <w:rsid w:val="003305BB"/>
    <w:rsid w:val="00330BD8"/>
    <w:rsid w:val="0033246B"/>
    <w:rsid w:val="00335382"/>
    <w:rsid w:val="00335767"/>
    <w:rsid w:val="00340AD1"/>
    <w:rsid w:val="00341A3B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2AEC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075"/>
    <w:rsid w:val="00392147"/>
    <w:rsid w:val="00394409"/>
    <w:rsid w:val="00396E48"/>
    <w:rsid w:val="003A20B1"/>
    <w:rsid w:val="003A3347"/>
    <w:rsid w:val="003A4DE1"/>
    <w:rsid w:val="003A6438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0DBF"/>
    <w:rsid w:val="003F23CF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4865"/>
    <w:rsid w:val="00435885"/>
    <w:rsid w:val="00437101"/>
    <w:rsid w:val="00442916"/>
    <w:rsid w:val="00444637"/>
    <w:rsid w:val="00446523"/>
    <w:rsid w:val="0044722E"/>
    <w:rsid w:val="004510FC"/>
    <w:rsid w:val="00451821"/>
    <w:rsid w:val="00453A1C"/>
    <w:rsid w:val="004562EC"/>
    <w:rsid w:val="0045736C"/>
    <w:rsid w:val="00457B2F"/>
    <w:rsid w:val="00460BEA"/>
    <w:rsid w:val="00470173"/>
    <w:rsid w:val="00470E01"/>
    <w:rsid w:val="00475ABB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515"/>
    <w:rsid w:val="004E3F49"/>
    <w:rsid w:val="004F0EBD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5C50"/>
    <w:rsid w:val="005368F8"/>
    <w:rsid w:val="00536A0D"/>
    <w:rsid w:val="00540C8A"/>
    <w:rsid w:val="00541211"/>
    <w:rsid w:val="00541954"/>
    <w:rsid w:val="00543C00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12E3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14D4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2171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97798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6EB9"/>
    <w:rsid w:val="007074A9"/>
    <w:rsid w:val="00714572"/>
    <w:rsid w:val="0071562A"/>
    <w:rsid w:val="00717E72"/>
    <w:rsid w:val="00722B9A"/>
    <w:rsid w:val="00731F86"/>
    <w:rsid w:val="0073376F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132"/>
    <w:rsid w:val="00751953"/>
    <w:rsid w:val="007532FC"/>
    <w:rsid w:val="00754862"/>
    <w:rsid w:val="00755D6F"/>
    <w:rsid w:val="0075736E"/>
    <w:rsid w:val="007611FF"/>
    <w:rsid w:val="00766C18"/>
    <w:rsid w:val="00767FE5"/>
    <w:rsid w:val="00770CC3"/>
    <w:rsid w:val="00772376"/>
    <w:rsid w:val="00772D54"/>
    <w:rsid w:val="00773F15"/>
    <w:rsid w:val="0077412A"/>
    <w:rsid w:val="00774A1C"/>
    <w:rsid w:val="00782059"/>
    <w:rsid w:val="0078373D"/>
    <w:rsid w:val="00785FC8"/>
    <w:rsid w:val="00786BA5"/>
    <w:rsid w:val="007877F9"/>
    <w:rsid w:val="007910C9"/>
    <w:rsid w:val="0079230B"/>
    <w:rsid w:val="00797587"/>
    <w:rsid w:val="00797CB5"/>
    <w:rsid w:val="007A0D71"/>
    <w:rsid w:val="007A0FEA"/>
    <w:rsid w:val="007A2F38"/>
    <w:rsid w:val="007A4B78"/>
    <w:rsid w:val="007A7F3E"/>
    <w:rsid w:val="007B233A"/>
    <w:rsid w:val="007C1559"/>
    <w:rsid w:val="007C1638"/>
    <w:rsid w:val="007C1BEF"/>
    <w:rsid w:val="007C1E96"/>
    <w:rsid w:val="007C24DC"/>
    <w:rsid w:val="007C2F58"/>
    <w:rsid w:val="007C4FA5"/>
    <w:rsid w:val="007C5E9D"/>
    <w:rsid w:val="007C7AE1"/>
    <w:rsid w:val="007D14DC"/>
    <w:rsid w:val="007D204F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3EBB"/>
    <w:rsid w:val="007F4985"/>
    <w:rsid w:val="007F7D15"/>
    <w:rsid w:val="00800701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26D00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062B"/>
    <w:rsid w:val="00881AC0"/>
    <w:rsid w:val="00881D3D"/>
    <w:rsid w:val="008821BA"/>
    <w:rsid w:val="008830E6"/>
    <w:rsid w:val="00883378"/>
    <w:rsid w:val="00885943"/>
    <w:rsid w:val="008909D6"/>
    <w:rsid w:val="00891E2C"/>
    <w:rsid w:val="00895DDB"/>
    <w:rsid w:val="00897C5D"/>
    <w:rsid w:val="008A07AD"/>
    <w:rsid w:val="008A3D6B"/>
    <w:rsid w:val="008A5035"/>
    <w:rsid w:val="008A70B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433"/>
    <w:rsid w:val="008E65A3"/>
    <w:rsid w:val="008F0AF5"/>
    <w:rsid w:val="008F32CF"/>
    <w:rsid w:val="008F77E0"/>
    <w:rsid w:val="00904BB0"/>
    <w:rsid w:val="00905356"/>
    <w:rsid w:val="009058DC"/>
    <w:rsid w:val="00914F4E"/>
    <w:rsid w:val="00915202"/>
    <w:rsid w:val="00920216"/>
    <w:rsid w:val="00921612"/>
    <w:rsid w:val="00922D7C"/>
    <w:rsid w:val="00932968"/>
    <w:rsid w:val="0093395B"/>
    <w:rsid w:val="00934DAD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0B88"/>
    <w:rsid w:val="009A37C6"/>
    <w:rsid w:val="009A3A65"/>
    <w:rsid w:val="009A3B8F"/>
    <w:rsid w:val="009A7ABD"/>
    <w:rsid w:val="009B23E1"/>
    <w:rsid w:val="009B4576"/>
    <w:rsid w:val="009B5BAF"/>
    <w:rsid w:val="009B6375"/>
    <w:rsid w:val="009B6AAE"/>
    <w:rsid w:val="009C1E9F"/>
    <w:rsid w:val="009D1897"/>
    <w:rsid w:val="009D1D06"/>
    <w:rsid w:val="009D32A7"/>
    <w:rsid w:val="009D3B01"/>
    <w:rsid w:val="009D74E9"/>
    <w:rsid w:val="009D7C79"/>
    <w:rsid w:val="009E1F6F"/>
    <w:rsid w:val="009E3255"/>
    <w:rsid w:val="009E4CA3"/>
    <w:rsid w:val="009E561D"/>
    <w:rsid w:val="009F2BF7"/>
    <w:rsid w:val="009F63D0"/>
    <w:rsid w:val="009F6522"/>
    <w:rsid w:val="009F742D"/>
    <w:rsid w:val="00A00A95"/>
    <w:rsid w:val="00A01E54"/>
    <w:rsid w:val="00A02395"/>
    <w:rsid w:val="00A02D38"/>
    <w:rsid w:val="00A02E9C"/>
    <w:rsid w:val="00A03F81"/>
    <w:rsid w:val="00A1098E"/>
    <w:rsid w:val="00A125E7"/>
    <w:rsid w:val="00A141A7"/>
    <w:rsid w:val="00A14857"/>
    <w:rsid w:val="00A15924"/>
    <w:rsid w:val="00A21BF1"/>
    <w:rsid w:val="00A2203B"/>
    <w:rsid w:val="00A237EC"/>
    <w:rsid w:val="00A27975"/>
    <w:rsid w:val="00A3044F"/>
    <w:rsid w:val="00A30B2C"/>
    <w:rsid w:val="00A33724"/>
    <w:rsid w:val="00A346C4"/>
    <w:rsid w:val="00A40BBB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2D5D"/>
    <w:rsid w:val="00A63509"/>
    <w:rsid w:val="00A66CCE"/>
    <w:rsid w:val="00A672AB"/>
    <w:rsid w:val="00A70D90"/>
    <w:rsid w:val="00A7356C"/>
    <w:rsid w:val="00A73FBE"/>
    <w:rsid w:val="00A75BA6"/>
    <w:rsid w:val="00A86BBE"/>
    <w:rsid w:val="00A870F6"/>
    <w:rsid w:val="00A91E70"/>
    <w:rsid w:val="00A96697"/>
    <w:rsid w:val="00A97A60"/>
    <w:rsid w:val="00AA3A02"/>
    <w:rsid w:val="00AA483E"/>
    <w:rsid w:val="00AA667D"/>
    <w:rsid w:val="00AA6AA1"/>
    <w:rsid w:val="00AB0E6F"/>
    <w:rsid w:val="00AB33DE"/>
    <w:rsid w:val="00AB3D83"/>
    <w:rsid w:val="00AB5643"/>
    <w:rsid w:val="00AB6C9F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4AC2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47C0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2D2"/>
    <w:rsid w:val="00BA36ED"/>
    <w:rsid w:val="00BA3815"/>
    <w:rsid w:val="00BA4B6B"/>
    <w:rsid w:val="00BA61B9"/>
    <w:rsid w:val="00BB1179"/>
    <w:rsid w:val="00BB55DE"/>
    <w:rsid w:val="00BB655A"/>
    <w:rsid w:val="00BB70AA"/>
    <w:rsid w:val="00BC6039"/>
    <w:rsid w:val="00BC61DC"/>
    <w:rsid w:val="00BD1608"/>
    <w:rsid w:val="00BD5355"/>
    <w:rsid w:val="00BD7CA2"/>
    <w:rsid w:val="00BE3B8A"/>
    <w:rsid w:val="00BE4B2A"/>
    <w:rsid w:val="00BE57E8"/>
    <w:rsid w:val="00BE7019"/>
    <w:rsid w:val="00BF05EC"/>
    <w:rsid w:val="00BF07C3"/>
    <w:rsid w:val="00BF3248"/>
    <w:rsid w:val="00BF3307"/>
    <w:rsid w:val="00BF3A53"/>
    <w:rsid w:val="00BF3DFD"/>
    <w:rsid w:val="00BF674C"/>
    <w:rsid w:val="00BF79B0"/>
    <w:rsid w:val="00C00A86"/>
    <w:rsid w:val="00C016E0"/>
    <w:rsid w:val="00C02892"/>
    <w:rsid w:val="00C104A3"/>
    <w:rsid w:val="00C115DD"/>
    <w:rsid w:val="00C11DDE"/>
    <w:rsid w:val="00C11E46"/>
    <w:rsid w:val="00C12546"/>
    <w:rsid w:val="00C1445A"/>
    <w:rsid w:val="00C22321"/>
    <w:rsid w:val="00C23420"/>
    <w:rsid w:val="00C24243"/>
    <w:rsid w:val="00C24B57"/>
    <w:rsid w:val="00C265C4"/>
    <w:rsid w:val="00C26A11"/>
    <w:rsid w:val="00C34B37"/>
    <w:rsid w:val="00C46A62"/>
    <w:rsid w:val="00C47F9B"/>
    <w:rsid w:val="00C509EE"/>
    <w:rsid w:val="00C53D70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343"/>
    <w:rsid w:val="00C92D66"/>
    <w:rsid w:val="00C9515B"/>
    <w:rsid w:val="00C9726E"/>
    <w:rsid w:val="00CA16EA"/>
    <w:rsid w:val="00CA2679"/>
    <w:rsid w:val="00CA2A2E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0E8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2F46"/>
    <w:rsid w:val="00D75025"/>
    <w:rsid w:val="00D75B2F"/>
    <w:rsid w:val="00D7638C"/>
    <w:rsid w:val="00D76D9F"/>
    <w:rsid w:val="00D904C8"/>
    <w:rsid w:val="00D92852"/>
    <w:rsid w:val="00DA67B6"/>
    <w:rsid w:val="00DA6FCB"/>
    <w:rsid w:val="00DB0B3A"/>
    <w:rsid w:val="00DB5DB1"/>
    <w:rsid w:val="00DB6F74"/>
    <w:rsid w:val="00DC006B"/>
    <w:rsid w:val="00DC0434"/>
    <w:rsid w:val="00DC18CB"/>
    <w:rsid w:val="00DC1902"/>
    <w:rsid w:val="00DD0557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16AD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02AD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136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38F1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EF67E0"/>
    <w:rsid w:val="00F02136"/>
    <w:rsid w:val="00F05CD2"/>
    <w:rsid w:val="00F065DB"/>
    <w:rsid w:val="00F06E72"/>
    <w:rsid w:val="00F1022F"/>
    <w:rsid w:val="00F1026B"/>
    <w:rsid w:val="00F10582"/>
    <w:rsid w:val="00F168C3"/>
    <w:rsid w:val="00F16C7E"/>
    <w:rsid w:val="00F22249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0D5A"/>
    <w:rsid w:val="00F5152D"/>
    <w:rsid w:val="00F5365A"/>
    <w:rsid w:val="00F55919"/>
    <w:rsid w:val="00F55D7C"/>
    <w:rsid w:val="00F55F8D"/>
    <w:rsid w:val="00F6027A"/>
    <w:rsid w:val="00F60580"/>
    <w:rsid w:val="00F62F85"/>
    <w:rsid w:val="00F65852"/>
    <w:rsid w:val="00F706D1"/>
    <w:rsid w:val="00F713BB"/>
    <w:rsid w:val="00F718F6"/>
    <w:rsid w:val="00F719FC"/>
    <w:rsid w:val="00F75A51"/>
    <w:rsid w:val="00F76243"/>
    <w:rsid w:val="00F80044"/>
    <w:rsid w:val="00F8154D"/>
    <w:rsid w:val="00F82568"/>
    <w:rsid w:val="00F84AE8"/>
    <w:rsid w:val="00F866CA"/>
    <w:rsid w:val="00F86A66"/>
    <w:rsid w:val="00F91A02"/>
    <w:rsid w:val="00F91DD8"/>
    <w:rsid w:val="00F956F1"/>
    <w:rsid w:val="00FA5A28"/>
    <w:rsid w:val="00FA7467"/>
    <w:rsid w:val="00FB126B"/>
    <w:rsid w:val="00FB2787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558C"/>
    <w:rsid w:val="00FF0D8F"/>
    <w:rsid w:val="00FF48EF"/>
    <w:rsid w:val="00FF6A91"/>
    <w:rsid w:val="0A458E2C"/>
    <w:rsid w:val="2D40EAF1"/>
    <w:rsid w:val="2EC5C0C6"/>
    <w:rsid w:val="5ADE39CA"/>
    <w:rsid w:val="6B53F702"/>
    <w:rsid w:val="73CABF42"/>
    <w:rsid w:val="74B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C9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ind w:left="397" w:hanging="397"/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ind w:left="794" w:hanging="397"/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ind w:left="1191" w:hanging="397"/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ind w:left="284" w:hanging="284"/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ind w:left="567" w:hanging="283"/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ind w:left="851" w:hanging="284"/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C53D70"/>
    <w:pPr>
      <w:ind w:left="720"/>
      <w:contextualSpacing/>
    </w:pPr>
  </w:style>
  <w:style w:type="character" w:customStyle="1" w:styleId="normaltextrun">
    <w:name w:val="normaltextrun"/>
    <w:basedOn w:val="DefaultParagraphFont"/>
    <w:uiPriority w:val="1"/>
    <w:rsid w:val="00C53D70"/>
  </w:style>
  <w:style w:type="character" w:customStyle="1" w:styleId="eop">
    <w:name w:val="eop"/>
    <w:basedOn w:val="DefaultParagraphFont"/>
    <w:uiPriority w:val="1"/>
    <w:rsid w:val="00A73FBE"/>
  </w:style>
  <w:style w:type="paragraph" w:customStyle="1" w:styleId="paragraph">
    <w:name w:val="paragraph"/>
    <w:basedOn w:val="Normal"/>
    <w:uiPriority w:val="1"/>
    <w:rsid w:val="00A73FB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75113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75113</Url>
      <Description>AASID-2102554853-2675113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D2F0D-6EAB-4065-93C2-27C3451E6FC7}"/>
</file>

<file path=customXml/itemProps3.xml><?xml version="1.0" encoding="utf-8"?>
<ds:datastoreItem xmlns:ds="http://schemas.openxmlformats.org/officeDocument/2006/customXml" ds:itemID="{95DA485A-527B-4D88-974E-4ECF50C2D8BD}"/>
</file>

<file path=customXml/itemProps4.xml><?xml version="1.0" encoding="utf-8"?>
<ds:datastoreItem xmlns:ds="http://schemas.openxmlformats.org/officeDocument/2006/customXml" ds:itemID="{32BB4B43-597F-4662-9594-489B2DEA149A}"/>
</file>

<file path=customXml/itemProps5.xml><?xml version="1.0" encoding="utf-8"?>
<ds:datastoreItem xmlns:ds="http://schemas.openxmlformats.org/officeDocument/2006/customXml" ds:itemID="{4B0FEC0D-0B32-4770-994D-8B6AC94997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3</Words>
  <Characters>220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23:45:00Z</dcterms:created>
  <dcterms:modified xsi:type="dcterms:W3CDTF">2025-12-15T2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97e42934-c46d-4705-8e6e-615b7cb404be</vt:lpwstr>
  </property>
</Properties>
</file>